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7A" w:rsidRDefault="00E87950" w:rsidP="00E87950">
      <w:r>
        <w:t>Vlad Predovic</w:t>
      </w:r>
    </w:p>
    <w:p w:rsidR="00AC45E0" w:rsidRDefault="00AC45E0" w:rsidP="00E87950">
      <w:r>
        <w:t>CS325</w:t>
      </w:r>
    </w:p>
    <w:p w:rsidR="00AC45E0" w:rsidRDefault="00AC45E0" w:rsidP="00E87950">
      <w:r>
        <w:t>Due 4/03/2016</w:t>
      </w:r>
    </w:p>
    <w:p w:rsidR="00AC45E0" w:rsidRDefault="00AC45E0" w:rsidP="00AC45E0">
      <w:pPr>
        <w:jc w:val="center"/>
      </w:pPr>
      <w:r>
        <w:t>Homework 1</w:t>
      </w:r>
    </w:p>
    <w:p w:rsidR="00AC45E0" w:rsidRDefault="00AC45E0" w:rsidP="00AC45E0">
      <w:r>
        <w:t>1)</w:t>
      </w:r>
    </w:p>
    <w:p w:rsidR="00AC45E0" w:rsidRDefault="00AC45E0" w:rsidP="00387AE6">
      <w:pPr>
        <w:spacing w:after="0"/>
      </w:pPr>
      <w:r>
        <w:t xml:space="preserve">Insertion sort: </w:t>
      </w:r>
      <w:r w:rsidRPr="00AC45E0">
        <w:rPr>
          <w:strike/>
        </w:rPr>
        <w:t>8n *</w:t>
      </w:r>
      <w:r>
        <w:t xml:space="preserve"> n steps</w:t>
      </w:r>
    </w:p>
    <w:p w:rsidR="00AC45E0" w:rsidRDefault="00AC45E0" w:rsidP="00387AE6">
      <w:pPr>
        <w:spacing w:after="0"/>
      </w:pPr>
      <w:r>
        <w:t xml:space="preserve">Merge sort: </w:t>
      </w:r>
      <w:r w:rsidRPr="00AC45E0">
        <w:rPr>
          <w:strike/>
        </w:rPr>
        <w:t>64n</w:t>
      </w:r>
      <w:r>
        <w:t xml:space="preserve"> 8* </w:t>
      </w:r>
      <w:proofErr w:type="gramStart"/>
      <w:r>
        <w:t>log</w:t>
      </w:r>
      <w:r>
        <w:rPr>
          <w:vertAlign w:val="subscript"/>
        </w:rPr>
        <w:t>2</w:t>
      </w:r>
      <w:r>
        <w:t>(</w:t>
      </w:r>
      <w:proofErr w:type="gramEnd"/>
      <w:r>
        <w:t>n) steps</w:t>
      </w:r>
    </w:p>
    <w:p w:rsidR="00387AE6" w:rsidRDefault="00387AE6" w:rsidP="00387AE6">
      <w:pPr>
        <w:spacing w:after="0"/>
      </w:pPr>
      <w:r>
        <w:t>Python 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AE6" w:rsidTr="00387AE6">
        <w:tc>
          <w:tcPr>
            <w:tcW w:w="9350" w:type="dxa"/>
          </w:tcPr>
          <w:p w:rsidR="00387AE6" w:rsidRDefault="00387AE6" w:rsidP="00387AE6">
            <w:r>
              <w:t>&gt;&gt;&gt; num1=2</w:t>
            </w:r>
          </w:p>
          <w:p w:rsidR="00387AE6" w:rsidRDefault="00387AE6" w:rsidP="00387AE6">
            <w:r>
              <w:t>&gt;&gt;&gt; num2=3</w:t>
            </w:r>
          </w:p>
          <w:p w:rsidR="00387AE6" w:rsidRDefault="00387AE6" w:rsidP="00387AE6">
            <w:r>
              <w:t>&gt;&gt;&gt; while num2 &gt; num1:</w:t>
            </w:r>
          </w:p>
          <w:p w:rsidR="00387AE6" w:rsidRDefault="00387AE6" w:rsidP="00387AE6">
            <w:r>
              <w:t>...     num1 += .1</w:t>
            </w:r>
          </w:p>
          <w:p w:rsidR="00387AE6" w:rsidRDefault="00387AE6" w:rsidP="00387AE6">
            <w:r>
              <w:t>...     num2 = math.log(num1, 2)*8</w:t>
            </w:r>
          </w:p>
          <w:p w:rsidR="00387AE6" w:rsidRDefault="00387AE6" w:rsidP="00387AE6">
            <w:r>
              <w:t>&gt;&gt;&gt; num2</w:t>
            </w:r>
          </w:p>
          <w:p w:rsidR="00387AE6" w:rsidRDefault="00387AE6" w:rsidP="00387AE6">
            <w:r>
              <w:t>43.57004983911661</w:t>
            </w:r>
          </w:p>
          <w:p w:rsidR="00387AE6" w:rsidRDefault="00387AE6" w:rsidP="00387AE6">
            <w:r>
              <w:t>&gt;&gt;&gt; num1</w:t>
            </w:r>
          </w:p>
          <w:p w:rsidR="00387AE6" w:rsidRDefault="00387AE6" w:rsidP="00387AE6">
            <w:r>
              <w:t>43.60000000000035</w:t>
            </w:r>
          </w:p>
          <w:p w:rsidR="00387AE6" w:rsidRDefault="00387AE6" w:rsidP="00387AE6"/>
        </w:tc>
      </w:tr>
    </w:tbl>
    <w:p w:rsidR="00387AE6" w:rsidRDefault="00387AE6" w:rsidP="00387AE6">
      <w:pPr>
        <w:spacing w:after="0"/>
      </w:pPr>
      <w:r>
        <w:t xml:space="preserve">Therefore n can be a maximum of 43(if Integer).  Merge sort becomes more efficient at higher numbers due </w:t>
      </w:r>
      <w:r w:rsidR="00FB5E4D">
        <w:t>to having a logarithmic complexity</w:t>
      </w:r>
      <w:r>
        <w:t>.</w:t>
      </w:r>
    </w:p>
    <w:p w:rsidR="00A447EA" w:rsidRDefault="00A447EA" w:rsidP="00387AE6">
      <w:pPr>
        <w:spacing w:after="0"/>
      </w:pPr>
    </w:p>
    <w:p w:rsidR="00A447EA" w:rsidRDefault="00D50F8E" w:rsidP="00387AE6">
      <w:pPr>
        <w:spacing w:after="0"/>
      </w:pPr>
      <w:r w:rsidRPr="00D50F8E">
        <w:drawing>
          <wp:anchor distT="0" distB="0" distL="114300" distR="114300" simplePos="0" relativeHeight="251680768" behindDoc="0" locked="0" layoutInCell="1" allowOverlap="1" wp14:anchorId="640395AE" wp14:editId="78922EDE">
            <wp:simplePos x="0" y="0"/>
            <wp:positionH relativeFrom="column">
              <wp:posOffset>-501650</wp:posOffset>
            </wp:positionH>
            <wp:positionV relativeFrom="paragraph">
              <wp:posOffset>181610</wp:posOffset>
            </wp:positionV>
            <wp:extent cx="6826250" cy="1803400"/>
            <wp:effectExtent l="0" t="0" r="0" b="6350"/>
            <wp:wrapThrough wrapText="bothSides">
              <wp:wrapPolygon edited="0">
                <wp:start x="0" y="0"/>
                <wp:lineTo x="0" y="21448"/>
                <wp:lineTo x="21520" y="21448"/>
                <wp:lineTo x="21520" y="16428"/>
                <wp:lineTo x="19892" y="14831"/>
                <wp:lineTo x="21520" y="14375"/>
                <wp:lineTo x="21520" y="11637"/>
                <wp:lineTo x="20857" y="10952"/>
                <wp:lineTo x="21520" y="9583"/>
                <wp:lineTo x="2152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7EA">
        <w:t>2)</w:t>
      </w:r>
    </w:p>
    <w:p w:rsidR="00387AE6" w:rsidRDefault="00387AE6" w:rsidP="00387AE6">
      <w:pPr>
        <w:spacing w:after="0"/>
      </w:pPr>
    </w:p>
    <w:p w:rsidR="00FB5E4D" w:rsidRDefault="00FB5E4D" w:rsidP="00387AE6">
      <w:pPr>
        <w:spacing w:after="0"/>
      </w:pPr>
    </w:p>
    <w:p w:rsidR="00FB5E4D" w:rsidRDefault="00FB5E4D" w:rsidP="00387AE6">
      <w:pPr>
        <w:spacing w:after="0"/>
      </w:pPr>
    </w:p>
    <w:p w:rsidR="00FB5E4D" w:rsidRDefault="00FB5E4D" w:rsidP="00387AE6">
      <w:pPr>
        <w:spacing w:after="0"/>
      </w:pPr>
    </w:p>
    <w:p w:rsidR="00FB5E4D" w:rsidRDefault="00FB5E4D" w:rsidP="00387AE6">
      <w:pPr>
        <w:spacing w:after="0"/>
      </w:pPr>
    </w:p>
    <w:p w:rsidR="00FB5E4D" w:rsidRDefault="00FB5E4D" w:rsidP="00387AE6">
      <w:pPr>
        <w:spacing w:after="0"/>
      </w:pPr>
    </w:p>
    <w:p w:rsidR="00FB5E4D" w:rsidRDefault="00FB5E4D" w:rsidP="00387AE6">
      <w:pPr>
        <w:spacing w:after="0"/>
      </w:pPr>
    </w:p>
    <w:p w:rsidR="00FB5E4D" w:rsidRDefault="00FB5E4D" w:rsidP="00387AE6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D4B3C1" wp14:editId="4900B460">
            <wp:simplePos x="0" y="0"/>
            <wp:positionH relativeFrom="column">
              <wp:posOffset>731520</wp:posOffset>
            </wp:positionH>
            <wp:positionV relativeFrom="paragraph">
              <wp:posOffset>7620</wp:posOffset>
            </wp:positionV>
            <wp:extent cx="4091305" cy="990600"/>
            <wp:effectExtent l="0" t="0" r="4445" b="0"/>
            <wp:wrapThrough wrapText="bothSides">
              <wp:wrapPolygon edited="0">
                <wp:start x="0" y="0"/>
                <wp:lineTo x="0" y="21185"/>
                <wp:lineTo x="21523" y="21185"/>
                <wp:lineTo x="215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9" t="25100" r="25000" b="63533"/>
                    <a:stretch/>
                  </pic:blipFill>
                  <pic:spPr bwMode="auto">
                    <a:xfrm>
                      <a:off x="0" y="0"/>
                      <a:ext cx="409130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3)</w:t>
      </w:r>
      <w:r w:rsidRPr="00FB5E4D">
        <w:rPr>
          <w:noProof/>
        </w:rPr>
        <w:t xml:space="preserve"> </w:t>
      </w:r>
    </w:p>
    <w:p w:rsidR="00B64BAB" w:rsidRDefault="00B64BAB" w:rsidP="00387AE6">
      <w:pPr>
        <w:spacing w:after="0"/>
        <w:rPr>
          <w:noProof/>
        </w:rPr>
      </w:pPr>
    </w:p>
    <w:p w:rsidR="00FB5E4D" w:rsidRDefault="00FB5E4D" w:rsidP="00387AE6">
      <w:pPr>
        <w:spacing w:after="0"/>
      </w:pPr>
    </w:p>
    <w:p w:rsidR="00FB5E4D" w:rsidRDefault="00FB5E4D" w:rsidP="00387AE6">
      <w:pPr>
        <w:spacing w:after="0"/>
      </w:pPr>
    </w:p>
    <w:p w:rsidR="00FB5E4D" w:rsidRDefault="00FB5E4D" w:rsidP="00387AE6">
      <w:pPr>
        <w:spacing w:after="0"/>
      </w:pPr>
    </w:p>
    <w:p w:rsidR="00FB5E4D" w:rsidRDefault="00FB5E4D" w:rsidP="00387AE6">
      <w:pPr>
        <w:spacing w:after="0"/>
      </w:pPr>
    </w:p>
    <w:p w:rsidR="0020575B" w:rsidRDefault="0020575B" w:rsidP="00387AE6">
      <w:pPr>
        <w:spacing w:after="0"/>
      </w:pPr>
      <w:r>
        <w:tab/>
        <w:t xml:space="preserve">For all </w:t>
      </w:r>
      <w:proofErr w:type="spellStart"/>
      <w:r>
        <w:t>n</w:t>
      </w:r>
      <w:proofErr w:type="gramStart"/>
      <w:r w:rsidR="00F8229C">
        <w:t>,k</w:t>
      </w:r>
      <w:proofErr w:type="spellEnd"/>
      <w:proofErr w:type="gramEnd"/>
      <w:r>
        <w:t xml:space="preserve"> in </w:t>
      </w:r>
      <w:r>
        <w:rPr>
          <w:noProof/>
        </w:rPr>
        <w:drawing>
          <wp:inline distT="0" distB="0" distL="0" distR="0" wp14:anchorId="2F15E323" wp14:editId="75B772A1">
            <wp:extent cx="116994" cy="120650"/>
            <wp:effectExtent l="0" t="0" r="0" b="0"/>
            <wp:docPr id="14" name="Picture 14" descr="https://www.mathsisfun.com/images/symbols/set-natural-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sisfun.com/images/symbols/set-natural-l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5" cy="12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at are an exact power of 2</w:t>
      </w:r>
      <w:r w:rsidR="007035D7">
        <w:t>,</w:t>
      </w:r>
      <w:r>
        <w:t xml:space="preserve"> T(n) = </w:t>
      </w:r>
      <w:proofErr w:type="spellStart"/>
      <w:r>
        <w:t>nlgn</w:t>
      </w:r>
      <w:proofErr w:type="spellEnd"/>
      <w:r>
        <w:t>.</w:t>
      </w:r>
    </w:p>
    <w:p w:rsidR="0020575B" w:rsidRDefault="0020575B" w:rsidP="00387AE6">
      <w:pPr>
        <w:spacing w:after="0"/>
      </w:pPr>
      <w:r>
        <w:tab/>
      </w:r>
      <w:r w:rsidR="006D5A11" w:rsidRPr="006D5A11">
        <w:rPr>
          <w:b/>
        </w:rPr>
        <w:t>Base Case</w:t>
      </w:r>
      <w:r w:rsidR="006D5A11">
        <w:t xml:space="preserve">: </w:t>
      </w:r>
      <w:r>
        <w:t xml:space="preserve">When n = 2 </w:t>
      </w:r>
      <w:r>
        <w:sym w:font="Wingdings" w:char="F0E0"/>
      </w:r>
      <w:r>
        <w:t xml:space="preserve"> </w:t>
      </w:r>
      <w:proofErr w:type="gramStart"/>
      <w:r>
        <w:t>2lg(</w:t>
      </w:r>
      <w:proofErr w:type="gramEnd"/>
      <w:r>
        <w:t>2) = 2*1 = 2</w:t>
      </w:r>
    </w:p>
    <w:p w:rsidR="00E61B41" w:rsidRDefault="0020575B" w:rsidP="00387AE6">
      <w:pPr>
        <w:spacing w:after="0"/>
      </w:pPr>
      <w:r>
        <w:t xml:space="preserve"> </w:t>
      </w:r>
      <w:r w:rsidR="007035D7">
        <w:tab/>
      </w:r>
    </w:p>
    <w:p w:rsidR="00E61B41" w:rsidRDefault="007035D7" w:rsidP="00387AE6">
      <w:pPr>
        <w:spacing w:after="0"/>
      </w:pPr>
      <w:r>
        <w:tab/>
      </w:r>
      <w:r w:rsidR="00B11F1D">
        <w:t xml:space="preserve">Assume </w:t>
      </w:r>
      <w:proofErr w:type="gramStart"/>
      <w:r w:rsidR="00F8229C">
        <w:t>T(</w:t>
      </w:r>
      <w:proofErr w:type="gramEnd"/>
      <w:r w:rsidR="00F8229C">
        <w:t xml:space="preserve">n)= </w:t>
      </w:r>
      <w:proofErr w:type="spellStart"/>
      <w:r w:rsidR="00F8229C">
        <w:t>nlogn</w:t>
      </w:r>
      <w:proofErr w:type="spellEnd"/>
      <w:r w:rsidR="00F8229C">
        <w:t xml:space="preserve"> when n=2</w:t>
      </w:r>
      <w:r w:rsidR="00F8229C">
        <w:rPr>
          <w:vertAlign w:val="superscript"/>
        </w:rPr>
        <w:t xml:space="preserve">k  </w:t>
      </w:r>
      <w:r w:rsidR="00F8229C">
        <w:t>t</w:t>
      </w:r>
      <w:r w:rsidR="00F8229C">
        <w:t xml:space="preserve">hen for a given number </w:t>
      </w:r>
      <w:r w:rsidR="00F8229C">
        <w:t>k</w:t>
      </w:r>
      <w:r w:rsidR="00F8229C">
        <w:t>:</w:t>
      </w:r>
    </w:p>
    <w:p w:rsidR="00F8229C" w:rsidRDefault="00F8229C" w:rsidP="00387AE6">
      <w:pPr>
        <w:spacing w:after="0"/>
      </w:pPr>
      <w:r>
        <w:tab/>
        <w:t>If n = 2</w:t>
      </w:r>
      <w:r>
        <w:rPr>
          <w:vertAlign w:val="superscript"/>
        </w:rPr>
        <w:t>k+1</w:t>
      </w:r>
      <w:r>
        <w:t xml:space="preserve"> then </w:t>
      </w:r>
    </w:p>
    <w:p w:rsidR="00E65283" w:rsidRDefault="00F8229C" w:rsidP="00387AE6">
      <w:pPr>
        <w:spacing w:after="0"/>
        <w:rPr>
          <w:vertAlign w:val="superscript"/>
        </w:rPr>
      </w:pPr>
      <w:r>
        <w:tab/>
      </w:r>
      <w:proofErr w:type="gramStart"/>
      <w:r>
        <w:t>T(</w:t>
      </w:r>
      <w:proofErr w:type="gramEnd"/>
      <w:r>
        <w:t>2</w:t>
      </w:r>
      <w:r>
        <w:rPr>
          <w:vertAlign w:val="superscript"/>
        </w:rPr>
        <w:t>k+1</w:t>
      </w:r>
      <w:r>
        <w:t>) = 2T(2</w:t>
      </w:r>
      <w:r>
        <w:rPr>
          <w:vertAlign w:val="superscript"/>
        </w:rPr>
        <w:t>k+1</w:t>
      </w:r>
      <w:r>
        <w:t>/2)+2</w:t>
      </w:r>
      <w:r w:rsidR="00E65283">
        <w:rPr>
          <w:vertAlign w:val="superscript"/>
        </w:rPr>
        <w:t xml:space="preserve">k+1 </w:t>
      </w:r>
      <w:r w:rsidR="00E65283">
        <w:t>= 2T(2</w:t>
      </w:r>
      <w:r w:rsidR="00E65283">
        <w:rPr>
          <w:vertAlign w:val="superscript"/>
        </w:rPr>
        <w:t>k</w:t>
      </w:r>
      <w:r w:rsidR="00E65283">
        <w:t>*2 /2) + 2</w:t>
      </w:r>
      <w:r w:rsidR="00E65283">
        <w:rPr>
          <w:vertAlign w:val="superscript"/>
        </w:rPr>
        <w:t xml:space="preserve">k+1 </w:t>
      </w:r>
      <w:r w:rsidR="00E65283">
        <w:t>= 2T(2</w:t>
      </w:r>
      <w:r w:rsidR="00E65283" w:rsidRPr="00E65283">
        <w:rPr>
          <w:vertAlign w:val="superscript"/>
        </w:rPr>
        <w:t>k</w:t>
      </w:r>
      <w:r w:rsidR="00E65283">
        <w:t>) + 2</w:t>
      </w:r>
      <w:r w:rsidR="00E65283">
        <w:rPr>
          <w:vertAlign w:val="superscript"/>
        </w:rPr>
        <w:t>k+1</w:t>
      </w:r>
    </w:p>
    <w:p w:rsidR="00E65283" w:rsidRDefault="00E65283" w:rsidP="00387AE6">
      <w:pPr>
        <w:spacing w:after="0"/>
        <w:rPr>
          <w:vertAlign w:val="superscript"/>
        </w:rPr>
      </w:pPr>
    </w:p>
    <w:p w:rsidR="00F74154" w:rsidRDefault="00E65283" w:rsidP="00387AE6">
      <w:pPr>
        <w:spacing w:after="0"/>
        <w:rPr>
          <w:vertAlign w:val="superscript"/>
        </w:rPr>
      </w:pPr>
      <w:r>
        <w:rPr>
          <w:vertAlign w:val="superscript"/>
        </w:rPr>
        <w:tab/>
      </w:r>
      <w:proofErr w:type="gramStart"/>
      <w:r>
        <w:t>T(</w:t>
      </w:r>
      <w:proofErr w:type="gramEnd"/>
      <w:r>
        <w:t>2</w:t>
      </w:r>
      <w:r>
        <w:rPr>
          <w:vertAlign w:val="superscript"/>
        </w:rPr>
        <w:t>k+1</w:t>
      </w:r>
      <w:r>
        <w:t>) = 2*2</w:t>
      </w:r>
      <w:r w:rsidRPr="00E65283">
        <w:rPr>
          <w:vertAlign w:val="superscript"/>
        </w:rPr>
        <w:t>k</w:t>
      </w:r>
      <w:r>
        <w:t>(log(2</w:t>
      </w:r>
      <w:r w:rsidRPr="00E65283">
        <w:rPr>
          <w:vertAlign w:val="superscript"/>
        </w:rPr>
        <w:t>k</w:t>
      </w:r>
      <w:r>
        <w:t>)) + 2</w:t>
      </w:r>
      <w:r>
        <w:rPr>
          <w:vertAlign w:val="superscript"/>
        </w:rPr>
        <w:t xml:space="preserve">k+1 </w:t>
      </w:r>
    </w:p>
    <w:p w:rsidR="00E65283" w:rsidRPr="00E65283" w:rsidRDefault="00F74154" w:rsidP="00F74154">
      <w:pPr>
        <w:spacing w:after="0"/>
        <w:ind w:left="720"/>
      </w:pPr>
      <w:r>
        <w:rPr>
          <w:vertAlign w:val="superscript"/>
        </w:rPr>
        <w:t xml:space="preserve">                    </w:t>
      </w:r>
      <w:r w:rsidR="00E65283">
        <w:t>= 2</w:t>
      </w:r>
      <w:r w:rsidR="00E65283">
        <w:rPr>
          <w:vertAlign w:val="superscript"/>
        </w:rPr>
        <w:t>k+1</w:t>
      </w:r>
      <w:r w:rsidR="00E65283">
        <w:t>(log2</w:t>
      </w:r>
      <w:r w:rsidR="00E65283">
        <w:rPr>
          <w:vertAlign w:val="superscript"/>
        </w:rPr>
        <w:t>k</w:t>
      </w:r>
      <w:r w:rsidR="00E65283">
        <w:t xml:space="preserve"> + 1)</w:t>
      </w:r>
    </w:p>
    <w:p w:rsidR="00E65283" w:rsidRDefault="00E65283" w:rsidP="00387AE6">
      <w:pPr>
        <w:spacing w:after="0"/>
      </w:pPr>
      <w:r>
        <w:rPr>
          <w:vertAlign w:val="superscript"/>
        </w:rPr>
        <w:tab/>
        <w:t xml:space="preserve"> </w:t>
      </w:r>
      <w:r>
        <w:t xml:space="preserve">            =</w:t>
      </w:r>
      <w:r w:rsidR="00F74154">
        <w:t xml:space="preserve"> </w:t>
      </w:r>
      <w:r w:rsidR="00F74154">
        <w:t>2</w:t>
      </w:r>
      <w:r w:rsidR="00F74154">
        <w:rPr>
          <w:vertAlign w:val="superscript"/>
        </w:rPr>
        <w:t>k+1</w:t>
      </w:r>
      <w:r w:rsidR="00F74154">
        <w:t>(log2</w:t>
      </w:r>
      <w:r w:rsidR="00F74154">
        <w:rPr>
          <w:vertAlign w:val="superscript"/>
        </w:rPr>
        <w:t>k+1</w:t>
      </w:r>
      <w:r w:rsidR="00F74154">
        <w:t>)</w:t>
      </w:r>
    </w:p>
    <w:p w:rsidR="00FB5E4D" w:rsidRDefault="00FB5E4D" w:rsidP="00387AE6">
      <w:pPr>
        <w:spacing w:after="0"/>
      </w:pPr>
    </w:p>
    <w:p w:rsidR="00FB5E4D" w:rsidRDefault="00FB5E4D" w:rsidP="00FB5E4D">
      <w:pPr>
        <w:pStyle w:val="Default"/>
      </w:pPr>
      <w:r>
        <w:t>4)</w:t>
      </w:r>
      <w:r w:rsidRPr="00FB5E4D">
        <w:t xml:space="preserve"> </w:t>
      </w:r>
    </w:p>
    <w:p w:rsidR="00E61B41" w:rsidRDefault="00FB5E4D" w:rsidP="00FB5E4D">
      <w:pPr>
        <w:pStyle w:val="Default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B41" w:rsidTr="00E61B41">
        <w:trPr>
          <w:trHeight w:val="1563"/>
        </w:trPr>
        <w:tc>
          <w:tcPr>
            <w:tcW w:w="9350" w:type="dxa"/>
          </w:tcPr>
          <w:p w:rsidR="00E61B41" w:rsidRDefault="00E61B41" w:rsidP="00E61B41">
            <w:pPr>
              <w:pStyle w:val="Default"/>
              <w:spacing w:after="16"/>
              <w:rPr>
                <w:rFonts w:ascii="Garamond" w:hAnsi="Garamond" w:cs="Times New Roman"/>
                <w:sz w:val="28"/>
                <w:szCs w:val="28"/>
              </w:rPr>
            </w:pPr>
            <w:r w:rsidRPr="00FB5E4D">
              <w:rPr>
                <w:rFonts w:ascii="Garamond" w:hAnsi="Garamond" w:cs="Times New Roman"/>
                <w:sz w:val="28"/>
                <w:szCs w:val="28"/>
              </w:rPr>
              <w:t>a. f(n) = n</w:t>
            </w:r>
            <w:r w:rsidRPr="00FB5E4D">
              <w:rPr>
                <w:rFonts w:ascii="Garamond" w:hAnsi="Garamond" w:cs="Times New Roman"/>
                <w:sz w:val="28"/>
                <w:szCs w:val="28"/>
                <w:vertAlign w:val="superscript"/>
              </w:rPr>
              <w:t>0.75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 xml:space="preserve">;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>g(n) = n</w:t>
            </w:r>
            <w:r w:rsidRPr="00FB5E4D">
              <w:rPr>
                <w:rFonts w:ascii="Garamond" w:hAnsi="Garamond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Garamond" w:hAnsi="Garamond" w:cs="Times New Roman"/>
                <w:sz w:val="28"/>
                <w:szCs w:val="28"/>
                <w:vertAlign w:val="superscript"/>
              </w:rPr>
              <w:t>.</w:t>
            </w:r>
            <w:r w:rsidRPr="00FB5E4D">
              <w:rPr>
                <w:rFonts w:ascii="Garamond" w:hAnsi="Garamond" w:cs="Times New Roman"/>
                <w:sz w:val="28"/>
                <w:szCs w:val="28"/>
                <w:vertAlign w:val="superscript"/>
              </w:rPr>
              <w:t>5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  </w:t>
            </w:r>
            <w:r w:rsidRPr="00E61B41">
              <w:rPr>
                <w:rFonts w:ascii="Garamond" w:hAnsi="Garamond" w:cs="Times New Roman"/>
                <w:sz w:val="28"/>
                <w:szCs w:val="28"/>
              </w:rPr>
              <w:sym w:font="Wingdings" w:char="F0E0"/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        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f(n) = </w:t>
            </w:r>
            <w:r>
              <w:rPr>
                <w:rFonts w:ascii="crocodoc-Y21Mgb-inv-f31" w:hAnsi="crocodoc-Y21Mgb-inv-f31"/>
                <w:shd w:val="clear" w:color="auto" w:fill="FFFFFF"/>
              </w:rPr>
              <w:t>Ω(</w:t>
            </w:r>
            <w:r>
              <w:rPr>
                <w:rFonts w:ascii="Garamond" w:hAnsi="Garamond" w:cs="Times New Roman"/>
                <w:sz w:val="28"/>
                <w:szCs w:val="28"/>
              </w:rPr>
              <w:t>g(n))</w:t>
            </w:r>
          </w:p>
          <w:p w:rsidR="00E61B41" w:rsidRDefault="00E61B41" w:rsidP="00E61B41">
            <w:pPr>
              <w:pStyle w:val="Default"/>
              <w:spacing w:after="16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since .75 &gt; .5 and it is known that for example n</w:t>
            </w:r>
            <w:r>
              <w:rPr>
                <w:rFonts w:ascii="Garamond" w:hAnsi="Garamond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will always we greater than n</w:t>
            </w:r>
            <w:r>
              <w:rPr>
                <w:rFonts w:ascii="Garamond" w:hAnsi="Garamond" w:cs="Times New Roman"/>
                <w:sz w:val="28"/>
                <w:szCs w:val="28"/>
                <w:vertAlign w:val="superscript"/>
              </w:rPr>
              <w:t>3-x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for all positive numbers n and x, we can assume that f(n) will at the very least grow as fast as g(n) when n is greater than 1.</w:t>
            </w:r>
          </w:p>
          <w:p w:rsidR="00E61B41" w:rsidRDefault="00E61B41" w:rsidP="00FB5E4D">
            <w:pPr>
              <w:pStyle w:val="Default"/>
            </w:pPr>
          </w:p>
        </w:tc>
      </w:tr>
      <w:tr w:rsidR="00E61B41" w:rsidTr="00E61B41">
        <w:trPr>
          <w:trHeight w:val="1260"/>
        </w:trPr>
        <w:tc>
          <w:tcPr>
            <w:tcW w:w="9350" w:type="dxa"/>
          </w:tcPr>
          <w:p w:rsidR="00E61B41" w:rsidRPr="005C19F8" w:rsidRDefault="00E61B41" w:rsidP="00E61B41">
            <w:pPr>
              <w:pStyle w:val="Default"/>
              <w:spacing w:after="16"/>
              <w:rPr>
                <w:rFonts w:ascii="Garamond" w:hAnsi="Garamond" w:cs="Times New Roman"/>
                <w:sz w:val="28"/>
                <w:szCs w:val="28"/>
              </w:rPr>
            </w:pPr>
          </w:p>
          <w:p w:rsidR="00E61B41" w:rsidRDefault="00E61B41" w:rsidP="00E61B41">
            <w:pPr>
              <w:pStyle w:val="Default"/>
              <w:spacing w:after="16"/>
              <w:rPr>
                <w:rFonts w:ascii="Garamond" w:hAnsi="Garamond" w:cs="Times New Roman"/>
                <w:sz w:val="28"/>
                <w:szCs w:val="28"/>
              </w:rPr>
            </w:pPr>
            <w:r w:rsidRPr="00FB5E4D">
              <w:rPr>
                <w:rFonts w:ascii="Garamond" w:hAnsi="Garamond" w:cs="Times New Roman"/>
                <w:sz w:val="28"/>
                <w:szCs w:val="28"/>
              </w:rPr>
              <w:t xml:space="preserve">b. f(n) = n;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   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>g(n) = log</w:t>
            </w:r>
            <w:r w:rsidRPr="00FB5E4D">
              <w:rPr>
                <w:rFonts w:ascii="Garamond" w:hAnsi="Garamond" w:cs="Times New Roman"/>
                <w:sz w:val="28"/>
                <w:szCs w:val="28"/>
                <w:vertAlign w:val="superscript"/>
              </w:rPr>
              <w:t>2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 xml:space="preserve">n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r w:rsidRPr="00E61B41">
              <w:rPr>
                <w:rFonts w:ascii="Garamond" w:hAnsi="Garamond" w:cs="Times New Roman"/>
                <w:sz w:val="28"/>
                <w:szCs w:val="28"/>
              </w:rPr>
              <w:sym w:font="Wingdings" w:char="F0E0"/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f(n) = </w:t>
            </w:r>
            <w:r>
              <w:rPr>
                <w:rFonts w:ascii="crocodoc-Y21Mgb-inv-f31" w:hAnsi="crocodoc-Y21Mgb-inv-f31"/>
                <w:shd w:val="clear" w:color="auto" w:fill="FFFFFF"/>
              </w:rPr>
              <w:t>Ω(</w:t>
            </w:r>
            <w:r>
              <w:rPr>
                <w:rFonts w:ascii="Garamond" w:hAnsi="Garamond" w:cs="Times New Roman"/>
                <w:sz w:val="28"/>
                <w:szCs w:val="28"/>
              </w:rPr>
              <w:t>g(n))</w:t>
            </w:r>
          </w:p>
          <w:p w:rsidR="00E61B41" w:rsidRDefault="00E61B41" w:rsidP="00E61B41">
            <w:pPr>
              <w:pStyle w:val="Default"/>
              <w:spacing w:after="16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Linear will always be equal to or slower than logarithmic after a set constant c=1</w:t>
            </w:r>
          </w:p>
          <w:p w:rsidR="00E61B41" w:rsidRDefault="00E61B41" w:rsidP="00FB5E4D">
            <w:pPr>
              <w:pStyle w:val="Default"/>
            </w:pPr>
          </w:p>
        </w:tc>
      </w:tr>
      <w:tr w:rsidR="00E61B41" w:rsidTr="00E61B41">
        <w:trPr>
          <w:trHeight w:val="1211"/>
        </w:trPr>
        <w:tc>
          <w:tcPr>
            <w:tcW w:w="9350" w:type="dxa"/>
          </w:tcPr>
          <w:p w:rsidR="00E61B41" w:rsidRDefault="00E61B41" w:rsidP="00E61B41">
            <w:pPr>
              <w:pStyle w:val="Default"/>
              <w:spacing w:after="16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c. f(n) = log(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>n</w:t>
            </w:r>
            <w:r>
              <w:rPr>
                <w:rFonts w:ascii="Garamond" w:hAnsi="Garamond" w:cs="Times New Roman"/>
                <w:sz w:val="28"/>
                <w:szCs w:val="28"/>
              </w:rPr>
              <w:t>)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 xml:space="preserve">;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g(n) = </w:t>
            </w:r>
            <w:proofErr w:type="spellStart"/>
            <w:r>
              <w:rPr>
                <w:rFonts w:ascii="Garamond" w:hAnsi="Garamond" w:cs="Times New Roman"/>
                <w:sz w:val="28"/>
                <w:szCs w:val="28"/>
              </w:rPr>
              <w:t>lg</w:t>
            </w:r>
            <w:proofErr w:type="spellEnd"/>
            <w:r>
              <w:rPr>
                <w:rFonts w:ascii="Garamond" w:hAnsi="Garamond" w:cs="Times New Roman"/>
                <w:sz w:val="28"/>
                <w:szCs w:val="28"/>
              </w:rPr>
              <w:t>(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>n</w:t>
            </w:r>
            <w:r>
              <w:rPr>
                <w:rFonts w:ascii="Garamond" w:hAnsi="Garamond" w:cs="Times New Roman"/>
                <w:sz w:val="28"/>
                <w:szCs w:val="28"/>
              </w:rPr>
              <w:t>)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  </w:t>
            </w:r>
            <w:r w:rsidRPr="00E61B41">
              <w:rPr>
                <w:rFonts w:ascii="Garamond" w:hAnsi="Garamond" w:cs="Times New Roman"/>
                <w:sz w:val="28"/>
                <w:szCs w:val="28"/>
              </w:rPr>
              <w:sym w:font="Wingdings" w:char="F0E0"/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       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f(n) = </w:t>
            </w:r>
            <w:r>
              <w:rPr>
                <w:rFonts w:ascii="crocodoc-Y21Mgb-inv-f31" w:hAnsi="crocodoc-Y21Mgb-inv-f31"/>
                <w:shd w:val="clear" w:color="auto" w:fill="FFFFFF"/>
              </w:rPr>
              <w:t>Θ(</w:t>
            </w:r>
            <w:r>
              <w:rPr>
                <w:rFonts w:ascii="Garamond" w:hAnsi="Garamond" w:cs="Times New Roman"/>
                <w:sz w:val="28"/>
                <w:szCs w:val="28"/>
              </w:rPr>
              <w:t>g(n))</w:t>
            </w:r>
          </w:p>
          <w:p w:rsidR="00E61B41" w:rsidRDefault="00E61B41" w:rsidP="00E61B41">
            <w:pPr>
              <w:pStyle w:val="Default"/>
              <w:spacing w:after="16"/>
            </w:pPr>
            <w:r>
              <w:t xml:space="preserve">When speaking asymptotically, the base of logarithms is irrelevant. This is because of the identity </w:t>
            </w:r>
            <w:proofErr w:type="spellStart"/>
            <w:r>
              <w:t>log</w:t>
            </w:r>
            <w:r w:rsidRPr="00FA5C0C">
              <w:rPr>
                <w:vertAlign w:val="subscript"/>
              </w:rPr>
              <w:t>a</w:t>
            </w:r>
            <w:proofErr w:type="spellEnd"/>
            <w:r>
              <w:t xml:space="preserve"> b </w:t>
            </w:r>
            <w:proofErr w:type="spellStart"/>
            <w:r>
              <w:t>log</w:t>
            </w:r>
            <w:r w:rsidRPr="00FA5C0C">
              <w:rPr>
                <w:vertAlign w:val="subscript"/>
              </w:rPr>
              <w:t>b</w:t>
            </w:r>
            <w:proofErr w:type="spellEnd"/>
            <w:r>
              <w:t xml:space="preserve"> n = </w:t>
            </w:r>
            <w:proofErr w:type="spellStart"/>
            <w:r>
              <w:t>log</w:t>
            </w:r>
            <w:r w:rsidRPr="00FA5C0C">
              <w:rPr>
                <w:vertAlign w:val="subscript"/>
              </w:rPr>
              <w:t>a</w:t>
            </w:r>
            <w:r>
              <w:t>n</w:t>
            </w:r>
            <w:proofErr w:type="spellEnd"/>
          </w:p>
          <w:p w:rsidR="00E61B41" w:rsidRDefault="00E61B41" w:rsidP="00FB5E4D">
            <w:pPr>
              <w:pStyle w:val="Default"/>
            </w:pPr>
          </w:p>
        </w:tc>
      </w:tr>
      <w:tr w:rsidR="00E61B41" w:rsidTr="00E61B41">
        <w:trPr>
          <w:trHeight w:val="1250"/>
        </w:trPr>
        <w:tc>
          <w:tcPr>
            <w:tcW w:w="9350" w:type="dxa"/>
          </w:tcPr>
          <w:p w:rsidR="00E61B41" w:rsidRDefault="00E61B41" w:rsidP="00E61B41">
            <w:pPr>
              <w:pStyle w:val="Default"/>
              <w:spacing w:after="16"/>
              <w:rPr>
                <w:rFonts w:ascii="Garamond" w:hAnsi="Garamond" w:cs="Times New Roman"/>
                <w:sz w:val="28"/>
                <w:szCs w:val="28"/>
              </w:rPr>
            </w:pPr>
            <w:r w:rsidRPr="00FB5E4D">
              <w:rPr>
                <w:rFonts w:ascii="Garamond" w:hAnsi="Garamond" w:cs="Times New Roman"/>
                <w:sz w:val="28"/>
                <w:szCs w:val="28"/>
              </w:rPr>
              <w:t xml:space="preserve">d. f(n) = </w:t>
            </w:r>
            <w:proofErr w:type="spellStart"/>
            <w:r w:rsidRPr="00FB5E4D">
              <w:rPr>
                <w:rFonts w:ascii="Garamond" w:hAnsi="Garamond" w:cs="Times New Roman"/>
                <w:sz w:val="28"/>
                <w:szCs w:val="28"/>
              </w:rPr>
              <w:t>e</w:t>
            </w:r>
            <w:r w:rsidRPr="00FB5E4D">
              <w:rPr>
                <w:rFonts w:ascii="Garamond" w:hAnsi="Garamond" w:cs="Times New Roman"/>
                <w:sz w:val="28"/>
                <w:szCs w:val="28"/>
                <w:vertAlign w:val="superscript"/>
              </w:rPr>
              <w:t>n</w:t>
            </w:r>
            <w:proofErr w:type="spellEnd"/>
            <w:r w:rsidRPr="00FB5E4D">
              <w:rPr>
                <w:rFonts w:ascii="Garamond" w:hAnsi="Garamond" w:cs="Times New Roman"/>
                <w:sz w:val="28"/>
                <w:szCs w:val="28"/>
              </w:rPr>
              <w:t>; g(n) = 2</w:t>
            </w:r>
            <w:r w:rsidRPr="00FB5E4D">
              <w:rPr>
                <w:rFonts w:ascii="Garamond" w:hAnsi="Garamond" w:cs="Times New Roman"/>
                <w:sz w:val="28"/>
                <w:szCs w:val="28"/>
                <w:vertAlign w:val="superscript"/>
              </w:rPr>
              <w:t>n</w:t>
            </w:r>
            <w:r>
              <w:rPr>
                <w:rFonts w:ascii="Garamond" w:hAnsi="Garamond" w:cs="Times New Roman"/>
                <w:sz w:val="28"/>
                <w:szCs w:val="28"/>
                <w:vertAlign w:val="superscript"/>
              </w:rPr>
              <w:t xml:space="preserve">   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r w:rsidRPr="00E61B41">
              <w:rPr>
                <w:rFonts w:ascii="Garamond" w:hAnsi="Garamond" w:cs="Times New Roman"/>
                <w:sz w:val="28"/>
                <w:szCs w:val="28"/>
              </w:rPr>
              <w:sym w:font="Wingdings" w:char="F0E0"/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          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f(n) = </w:t>
            </w:r>
            <w:r>
              <w:rPr>
                <w:rFonts w:ascii="crocodoc-Y21Mgb-inv-f31" w:hAnsi="crocodoc-Y21Mgb-inv-f31"/>
                <w:shd w:val="clear" w:color="auto" w:fill="FFFFFF"/>
              </w:rPr>
              <w:t>Ω (</w:t>
            </w:r>
            <w:r>
              <w:rPr>
                <w:rFonts w:ascii="Garamond" w:hAnsi="Garamond" w:cs="Times New Roman"/>
                <w:sz w:val="28"/>
                <w:szCs w:val="28"/>
              </w:rPr>
              <w:t>g(n))</w:t>
            </w:r>
          </w:p>
          <w:p w:rsidR="00E61B41" w:rsidRDefault="00E61B41" w:rsidP="00E61B41">
            <w:pPr>
              <w:pStyle w:val="Default"/>
              <w:spacing w:after="16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The value of e is approximately 2.7. This will always be greater than 2 therefore at best f(n) will increment at a speed equal to g(n)</w:t>
            </w:r>
          </w:p>
          <w:p w:rsidR="00E61B41" w:rsidRDefault="00E61B41" w:rsidP="00FB5E4D">
            <w:pPr>
              <w:pStyle w:val="Default"/>
            </w:pPr>
          </w:p>
        </w:tc>
      </w:tr>
      <w:tr w:rsidR="00E61B41" w:rsidTr="00E61B41">
        <w:trPr>
          <w:trHeight w:val="615"/>
        </w:trPr>
        <w:tc>
          <w:tcPr>
            <w:tcW w:w="9350" w:type="dxa"/>
          </w:tcPr>
          <w:p w:rsidR="00E61B41" w:rsidRDefault="00E61B41" w:rsidP="00E61B41">
            <w:pPr>
              <w:pStyle w:val="Default"/>
              <w:spacing w:after="16"/>
              <w:rPr>
                <w:rFonts w:ascii="crocodoc-Y21Mgb-inv-f31" w:hAnsi="crocodoc-Y21Mgb-inv-f31"/>
                <w:shd w:val="clear" w:color="auto" w:fill="FFFFFF"/>
              </w:rPr>
            </w:pPr>
            <w:r w:rsidRPr="00FB5E4D">
              <w:rPr>
                <w:rFonts w:ascii="Garamond" w:hAnsi="Garamond" w:cs="Times New Roman"/>
                <w:sz w:val="28"/>
                <w:szCs w:val="28"/>
              </w:rPr>
              <w:t xml:space="preserve">e. f(n) = </w:t>
            </w:r>
            <w:r>
              <w:rPr>
                <w:rFonts w:ascii="Garamond" w:hAnsi="Garamond" w:cs="Times New Roman"/>
                <w:sz w:val="28"/>
                <w:szCs w:val="28"/>
              </w:rPr>
              <w:t>2</w:t>
            </w:r>
            <w:r w:rsidRPr="00FB5E4D">
              <w:rPr>
                <w:rFonts w:ascii="Garamond" w:hAnsi="Garamond" w:cs="Times New Roman"/>
                <w:sz w:val="28"/>
                <w:szCs w:val="28"/>
                <w:vertAlign w:val="superscript"/>
              </w:rPr>
              <w:t xml:space="preserve"> n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>; g(n) = 2</w:t>
            </w:r>
            <w:r w:rsidRPr="00FB5E4D">
              <w:rPr>
                <w:rFonts w:ascii="Garamond" w:hAnsi="Garamond" w:cs="Times New Roman"/>
                <w:sz w:val="28"/>
                <w:szCs w:val="28"/>
                <w:vertAlign w:val="superscript"/>
              </w:rPr>
              <w:t>n-1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     </w:t>
            </w:r>
            <w:r w:rsidRPr="00E61B41">
              <w:rPr>
                <w:rFonts w:ascii="Garamond" w:hAnsi="Garamond" w:cs="Times New Roman"/>
                <w:sz w:val="28"/>
                <w:szCs w:val="28"/>
              </w:rPr>
              <w:sym w:font="Wingdings" w:char="F0E0"/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</w:t>
            </w:r>
            <w:r>
              <w:rPr>
                <w:rFonts w:ascii="crocodoc-Y21Mgb-inv-f31" w:hAnsi="crocodoc-Y21Mgb-inv-f31"/>
                <w:shd w:val="clear" w:color="auto" w:fill="FFFFFF"/>
              </w:rPr>
              <w:t xml:space="preserve">f(n) = </w:t>
            </w:r>
            <w:proofErr w:type="spellStart"/>
            <w:r>
              <w:rPr>
                <w:rFonts w:ascii="crocodoc-Y21Mgb-inv-f31" w:hAnsi="crocodoc-Y21Mgb-inv-f31"/>
                <w:shd w:val="clear" w:color="auto" w:fill="FFFFFF"/>
              </w:rPr>
              <w:t>Θg</w:t>
            </w:r>
            <w:proofErr w:type="spellEnd"/>
            <w:r>
              <w:rPr>
                <w:rFonts w:ascii="crocodoc-Y21Mgb-inv-f31" w:hAnsi="crocodoc-Y21Mgb-inv-f31"/>
                <w:shd w:val="clear" w:color="auto" w:fill="FFFFFF"/>
              </w:rPr>
              <w:t>(n)</w:t>
            </w:r>
          </w:p>
          <w:p w:rsidR="006D5A11" w:rsidRPr="006D5A11" w:rsidRDefault="006D5A11" w:rsidP="00E61B41">
            <w:pPr>
              <w:pStyle w:val="Default"/>
              <w:spacing w:after="16"/>
              <w:rPr>
                <w:rFonts w:ascii="crocodoc-Y21Mgb-inv-f31" w:hAnsi="crocodoc-Y21Mgb-inv-f31"/>
                <w:shd w:val="clear" w:color="auto" w:fill="FFFFFF"/>
              </w:rPr>
            </w:pPr>
            <w:r>
              <w:rPr>
                <w:rFonts w:ascii="crocodoc-Y21Mgb-inv-f31" w:hAnsi="crocodoc-Y21Mgb-inv-f31"/>
                <w:shd w:val="clear" w:color="auto" w:fill="FFFFFF"/>
              </w:rPr>
              <w:t>2</w:t>
            </w:r>
            <w:r>
              <w:rPr>
                <w:rFonts w:ascii="crocodoc-Y21Mgb-inv-f31" w:hAnsi="crocodoc-Y21Mgb-inv-f31"/>
                <w:shd w:val="clear" w:color="auto" w:fill="FFFFFF"/>
                <w:vertAlign w:val="superscript"/>
              </w:rPr>
              <w:t xml:space="preserve">n-1 </w:t>
            </w:r>
            <w:r>
              <w:rPr>
                <w:rFonts w:ascii="crocodoc-Y21Mgb-inv-f31" w:hAnsi="crocodoc-Y21Mgb-inv-f31"/>
                <w:shd w:val="clear" w:color="auto" w:fill="FFFFFF"/>
              </w:rPr>
              <w:t>= 2</w:t>
            </w:r>
            <w:r>
              <w:rPr>
                <w:rFonts w:ascii="crocodoc-Y21Mgb-inv-f31" w:hAnsi="crocodoc-Y21Mgb-inv-f31"/>
                <w:shd w:val="clear" w:color="auto" w:fill="FFFFFF"/>
                <w:vertAlign w:val="superscript"/>
              </w:rPr>
              <w:t>n</w:t>
            </w:r>
            <w:r>
              <w:rPr>
                <w:rFonts w:ascii="crocodoc-Y21Mgb-inv-f31" w:hAnsi="crocodoc-Y21Mgb-inv-f31"/>
                <w:shd w:val="clear" w:color="auto" w:fill="FFFFFF"/>
              </w:rPr>
              <w:t>/2   O(2</w:t>
            </w:r>
            <w:r>
              <w:rPr>
                <w:rFonts w:ascii="crocodoc-Y21Mgb-inv-f31" w:hAnsi="crocodoc-Y21Mgb-inv-f31"/>
                <w:shd w:val="clear" w:color="auto" w:fill="FFFFFF"/>
                <w:vertAlign w:val="superscript"/>
              </w:rPr>
              <w:t>n</w:t>
            </w:r>
            <w:r>
              <w:rPr>
                <w:rFonts w:ascii="crocodoc-Y21Mgb-inv-f31" w:hAnsi="crocodoc-Y21Mgb-inv-f31"/>
                <w:shd w:val="clear" w:color="auto" w:fill="FFFFFF"/>
              </w:rPr>
              <w:t>/2) = 2</w:t>
            </w:r>
            <w:r>
              <w:rPr>
                <w:rFonts w:ascii="crocodoc-Y21Mgb-inv-f31" w:hAnsi="crocodoc-Y21Mgb-inv-f31"/>
                <w:shd w:val="clear" w:color="auto" w:fill="FFFFFF"/>
                <w:vertAlign w:val="superscript"/>
              </w:rPr>
              <w:t>n</w:t>
            </w:r>
            <w:r>
              <w:rPr>
                <w:rFonts w:ascii="crocodoc-Y21Mgb-inv-f31" w:hAnsi="crocodoc-Y21Mgb-inv-f31"/>
                <w:shd w:val="clear" w:color="auto" w:fill="FFFFFF"/>
              </w:rPr>
              <w:t xml:space="preserve"> as it only differs by a constant/</w:t>
            </w:r>
          </w:p>
          <w:p w:rsidR="00E61B41" w:rsidRDefault="00E61B41" w:rsidP="00FB5E4D">
            <w:pPr>
              <w:pStyle w:val="Default"/>
            </w:pPr>
          </w:p>
        </w:tc>
      </w:tr>
      <w:tr w:rsidR="00E61B41" w:rsidTr="00E61B41">
        <w:trPr>
          <w:trHeight w:val="1250"/>
        </w:trPr>
        <w:tc>
          <w:tcPr>
            <w:tcW w:w="9350" w:type="dxa"/>
          </w:tcPr>
          <w:p w:rsidR="00E61B41" w:rsidRDefault="00E61B41" w:rsidP="00E61B41">
            <w:pPr>
              <w:pStyle w:val="Default"/>
              <w:spacing w:after="16"/>
              <w:rPr>
                <w:rFonts w:ascii="Garamond" w:hAnsi="Garamond" w:cs="Times New Roman"/>
                <w:sz w:val="28"/>
                <w:szCs w:val="28"/>
              </w:rPr>
            </w:pPr>
            <w:r w:rsidRPr="00FB5E4D">
              <w:rPr>
                <w:rFonts w:ascii="Garamond" w:hAnsi="Garamond" w:cs="Times New Roman"/>
                <w:sz w:val="28"/>
                <w:szCs w:val="28"/>
              </w:rPr>
              <w:lastRenderedPageBreak/>
              <w:t>f. f(n) = 2</w:t>
            </w:r>
            <w:r w:rsidRPr="00FB5E4D">
              <w:rPr>
                <w:rFonts w:ascii="Garamond" w:hAnsi="Garamond" w:cs="Times New Roman"/>
                <w:sz w:val="28"/>
                <w:szCs w:val="28"/>
                <w:vertAlign w:val="superscript"/>
              </w:rPr>
              <w:t>n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>; g(n) =2</w:t>
            </w:r>
            <w:r w:rsidRPr="00FB5E4D">
              <w:rPr>
                <w:rFonts w:ascii="Garamond" w:hAnsi="Garamond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Garamond" w:hAnsi="Garamond" w:cs="Times New Roman"/>
                <w:sz w:val="28"/>
                <w:szCs w:val="28"/>
                <w:vertAlign w:val="superscript"/>
              </w:rPr>
              <w:t xml:space="preserve">^ </w:t>
            </w:r>
            <w:r w:rsidRPr="00FB5E4D">
              <w:rPr>
                <w:rFonts w:ascii="Garamond" w:hAnsi="Garamond" w:cs="Times New Roman"/>
                <w:sz w:val="28"/>
                <w:szCs w:val="28"/>
                <w:vertAlign w:val="superscript"/>
              </w:rPr>
              <w:t>n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    </w:t>
            </w:r>
            <w:r w:rsidRPr="00E61B41">
              <w:rPr>
                <w:rFonts w:ascii="Garamond" w:hAnsi="Garamond" w:cs="Times New Roman"/>
                <w:sz w:val="28"/>
                <w:szCs w:val="28"/>
              </w:rPr>
              <w:sym w:font="Wingdings" w:char="F0E0"/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f(n) = </w:t>
            </w:r>
            <w:r>
              <w:rPr>
                <w:rFonts w:ascii="crocodoc-Y21Mgb-inv-f31" w:hAnsi="crocodoc-Y21Mgb-inv-f31"/>
                <w:shd w:val="clear" w:color="auto" w:fill="FFFFFF"/>
              </w:rPr>
              <w:t>O (</w:t>
            </w:r>
            <w:r>
              <w:rPr>
                <w:rFonts w:ascii="Garamond" w:hAnsi="Garamond" w:cs="Times New Roman"/>
                <w:sz w:val="28"/>
                <w:szCs w:val="28"/>
              </w:rPr>
              <w:t>g(n))</w:t>
            </w:r>
          </w:p>
          <w:p w:rsidR="00E61B41" w:rsidRPr="00FA5C0C" w:rsidRDefault="00E61B41" w:rsidP="00E61B41">
            <w:pPr>
              <w:pStyle w:val="Default"/>
              <w:spacing w:after="16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For all n greater than 1 2</w:t>
            </w:r>
            <w:r>
              <w:rPr>
                <w:rFonts w:ascii="Garamond" w:hAnsi="Garamond" w:cs="Times New Roman"/>
                <w:sz w:val="28"/>
                <w:szCs w:val="28"/>
                <w:vertAlign w:val="superscript"/>
              </w:rPr>
              <w:t xml:space="preserve">n </w:t>
            </w:r>
            <w:r>
              <w:rPr>
                <w:rFonts w:ascii="Garamond" w:hAnsi="Garamond" w:cs="Times New Roman"/>
                <w:sz w:val="28"/>
                <w:szCs w:val="28"/>
              </w:rPr>
              <w:t>&gt;n since 2</w:t>
            </w:r>
            <w:r>
              <w:rPr>
                <w:rFonts w:ascii="Garamond" w:hAnsi="Garamond" w:cs="Times New Roman"/>
                <w:sz w:val="28"/>
                <w:szCs w:val="28"/>
                <w:vertAlign w:val="superscript"/>
              </w:rPr>
              <w:t>n</w:t>
            </w:r>
            <w:r>
              <w:rPr>
                <w:rFonts w:ascii="Garamond" w:hAnsi="Garamond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&gt; 2*n &gt; n. Therefore </w:t>
            </w:r>
            <w:proofErr w:type="gramStart"/>
            <w:r>
              <w:rPr>
                <w:rFonts w:ascii="Garamond" w:hAnsi="Garamond" w:cs="Times New Roman"/>
                <w:sz w:val="28"/>
                <w:szCs w:val="28"/>
              </w:rPr>
              <w:t>f(</w:t>
            </w:r>
            <w:proofErr w:type="gramEnd"/>
            <w:r>
              <w:rPr>
                <w:rFonts w:ascii="Garamond" w:hAnsi="Garamond" w:cs="Times New Roman"/>
                <w:sz w:val="28"/>
                <w:szCs w:val="28"/>
              </w:rPr>
              <w:t>n) at worst will equal g(n).</w:t>
            </w:r>
          </w:p>
          <w:p w:rsidR="00E61B41" w:rsidRDefault="00E61B41" w:rsidP="00FB5E4D">
            <w:pPr>
              <w:pStyle w:val="Default"/>
            </w:pPr>
          </w:p>
        </w:tc>
      </w:tr>
      <w:tr w:rsidR="00E61B41" w:rsidTr="00E61B41">
        <w:trPr>
          <w:trHeight w:val="332"/>
        </w:trPr>
        <w:tc>
          <w:tcPr>
            <w:tcW w:w="9350" w:type="dxa"/>
          </w:tcPr>
          <w:p w:rsidR="00E61B41" w:rsidRDefault="00E61B41" w:rsidP="00E61B41">
            <w:pPr>
              <w:pStyle w:val="Default"/>
              <w:spacing w:after="16"/>
              <w:rPr>
                <w:rFonts w:ascii="Garamond" w:hAnsi="Garamond" w:cs="Times New Roman"/>
                <w:sz w:val="28"/>
                <w:szCs w:val="28"/>
              </w:rPr>
            </w:pPr>
            <w:proofErr w:type="gramStart"/>
            <w:r w:rsidRPr="00FB5E4D">
              <w:rPr>
                <w:rFonts w:ascii="Garamond" w:hAnsi="Garamond" w:cs="Times New Roman"/>
                <w:sz w:val="28"/>
                <w:szCs w:val="28"/>
              </w:rPr>
              <w:t>g</w:t>
            </w:r>
            <w:proofErr w:type="gramEnd"/>
            <w:r w:rsidRPr="00FB5E4D">
              <w:rPr>
                <w:rFonts w:ascii="Garamond" w:hAnsi="Garamond" w:cs="Times New Roman"/>
                <w:sz w:val="28"/>
                <w:szCs w:val="28"/>
              </w:rPr>
              <w:t>. f(n) = 2</w:t>
            </w:r>
            <w:r w:rsidRPr="00FB5E4D">
              <w:rPr>
                <w:rFonts w:ascii="Garamond" w:hAnsi="Garamond" w:cs="Times New Roman"/>
                <w:sz w:val="28"/>
                <w:szCs w:val="28"/>
                <w:vertAlign w:val="superscript"/>
              </w:rPr>
              <w:t xml:space="preserve"> n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 xml:space="preserve">; g(n) = n!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 </w:t>
            </w:r>
            <w:r w:rsidRPr="00E61B41">
              <w:rPr>
                <w:rFonts w:ascii="Garamond" w:hAnsi="Garamond" w:cs="Times New Roman"/>
                <w:sz w:val="28"/>
                <w:szCs w:val="28"/>
              </w:rPr>
              <w:sym w:font="Wingdings" w:char="F0E0"/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         f(n) = </w:t>
            </w:r>
            <w:r>
              <w:rPr>
                <w:rFonts w:ascii="crocodoc-Y21Mgb-inv-f31" w:hAnsi="crocodoc-Y21Mgb-inv-f31"/>
                <w:shd w:val="clear" w:color="auto" w:fill="FFFFFF"/>
              </w:rPr>
              <w:t>O (</w:t>
            </w:r>
            <w:r>
              <w:rPr>
                <w:rFonts w:ascii="Garamond" w:hAnsi="Garamond" w:cs="Times New Roman"/>
                <w:sz w:val="28"/>
                <w:szCs w:val="28"/>
              </w:rPr>
              <w:t>g(n))</w:t>
            </w:r>
          </w:p>
          <w:p w:rsidR="00E61B41" w:rsidRPr="005C156E" w:rsidRDefault="006D5A11" w:rsidP="006D5A11">
            <w:pPr>
              <w:rPr>
                <w:rFonts w:ascii="Garamond" w:hAnsi="Garamond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vertAlign w:val="superscript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^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!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vertAlign w:val="superscript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eqArr>
                </m:e>
              </m:func>
            </m:oMath>
            <w:r>
              <w:t xml:space="preserve">  = </w:t>
            </w:r>
            <w:r>
              <w:t xml:space="preserve">0,    </w:t>
            </w:r>
            <w:r w:rsidR="005C156E">
              <w:t>therefore 2</w:t>
            </w:r>
            <w:r w:rsidR="005C156E">
              <w:rPr>
                <w:vertAlign w:val="superscript"/>
              </w:rPr>
              <w:t>n</w:t>
            </w:r>
            <w:r w:rsidR="005C156E">
              <w:t xml:space="preserve"> is bounded above by n!</w:t>
            </w:r>
          </w:p>
        </w:tc>
      </w:tr>
      <w:tr w:rsidR="00E61B41" w:rsidTr="00E61B41">
        <w:trPr>
          <w:trHeight w:val="2531"/>
        </w:trPr>
        <w:tc>
          <w:tcPr>
            <w:tcW w:w="9350" w:type="dxa"/>
          </w:tcPr>
          <w:p w:rsidR="00E61B41" w:rsidRDefault="00E61B41" w:rsidP="00E61B41">
            <w:pPr>
              <w:pStyle w:val="Default"/>
              <w:rPr>
                <w:rFonts w:ascii="Garamond" w:hAnsi="Garamond" w:cs="Times New Roman"/>
                <w:sz w:val="28"/>
                <w:szCs w:val="28"/>
              </w:rPr>
            </w:pPr>
            <w:r w:rsidRPr="00FB5E4D">
              <w:rPr>
                <w:rFonts w:ascii="Garamond" w:hAnsi="Garamond" w:cs="Times New Roman"/>
                <w:sz w:val="28"/>
                <w:szCs w:val="28"/>
              </w:rPr>
              <w:t xml:space="preserve">h. f(n) = </w:t>
            </w:r>
            <w:proofErr w:type="spellStart"/>
            <w:r w:rsidRPr="00FB5E4D">
              <w:rPr>
                <w:rFonts w:ascii="Garamond" w:hAnsi="Garamond" w:cs="Times New Roman"/>
                <w:sz w:val="28"/>
                <w:szCs w:val="28"/>
              </w:rPr>
              <w:t>nlgn</w:t>
            </w:r>
            <w:proofErr w:type="spellEnd"/>
            <w:r w:rsidRPr="00FB5E4D">
              <w:rPr>
                <w:rFonts w:ascii="Garamond" w:hAnsi="Garamond" w:cs="Times New Roman"/>
                <w:sz w:val="28"/>
                <w:szCs w:val="28"/>
              </w:rPr>
              <w:t>; g(n) = n√</w:t>
            </w:r>
            <w:r w:rsidRPr="00FB5E4D">
              <w:rPr>
                <w:rFonts w:ascii="Cambria Math" w:hAnsi="Cambria Math" w:cs="Cambria Math"/>
                <w:sz w:val="28"/>
                <w:szCs w:val="28"/>
              </w:rPr>
              <w:t>𝑛</w:t>
            </w:r>
            <w:r w:rsidRPr="00FB5E4D"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</w:t>
            </w:r>
            <w:r w:rsidRPr="00E61B41">
              <w:rPr>
                <w:rFonts w:ascii="Garamond" w:hAnsi="Garamond" w:cs="Times New Roman"/>
                <w:sz w:val="28"/>
                <w:szCs w:val="28"/>
              </w:rPr>
              <w:sym w:font="Wingdings" w:char="F0E0"/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      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f(n) = </w:t>
            </w:r>
            <w:r>
              <w:rPr>
                <w:rFonts w:ascii="crocodoc-Y21Mgb-inv-f31" w:hAnsi="crocodoc-Y21Mgb-inv-f31"/>
                <w:shd w:val="clear" w:color="auto" w:fill="FFFFFF"/>
              </w:rPr>
              <w:t>O (</w:t>
            </w:r>
            <w:r>
              <w:rPr>
                <w:rFonts w:ascii="Garamond" w:hAnsi="Garamond" w:cs="Times New Roman"/>
                <w:sz w:val="28"/>
                <w:szCs w:val="28"/>
              </w:rPr>
              <w:t>g(n))</w:t>
            </w:r>
          </w:p>
          <w:p w:rsidR="00E61B41" w:rsidRDefault="00E61B41" w:rsidP="00FB5E4D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3740D8A" wp14:editId="263849F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07010</wp:posOffset>
                  </wp:positionV>
                  <wp:extent cx="6062345" cy="120523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516" y="21168"/>
                      <wp:lineTo x="21516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6" t="8699" r="46154" b="77436"/>
                          <a:stretch/>
                        </pic:blipFill>
                        <pic:spPr bwMode="auto">
                          <a:xfrm>
                            <a:off x="0" y="0"/>
                            <a:ext cx="6062345" cy="1205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B5E4D" w:rsidRDefault="00FB5E4D" w:rsidP="00FB5E4D">
      <w:pPr>
        <w:pStyle w:val="Default"/>
      </w:pPr>
    </w:p>
    <w:p w:rsidR="00C04E2F" w:rsidRDefault="00C04E2F" w:rsidP="00387AE6">
      <w:pPr>
        <w:spacing w:after="0"/>
        <w:rPr>
          <w:noProof/>
        </w:rPr>
      </w:pPr>
    </w:p>
    <w:p w:rsidR="000C2F4A" w:rsidRDefault="000C2F4A" w:rsidP="00387AE6">
      <w:pPr>
        <w:spacing w:after="0"/>
      </w:pPr>
      <w:r>
        <w:t>5)</w:t>
      </w:r>
    </w:p>
    <w:p w:rsidR="00B25978" w:rsidRDefault="000C2F4A" w:rsidP="00387AE6">
      <w:pPr>
        <w:spacing w:after="0"/>
      </w:pPr>
      <w:r>
        <w:t xml:space="preserve">This algorithm needs to determine if there are two numbers in a set S that equal another number X with a time complexity of </w:t>
      </w:r>
      <w:proofErr w:type="gramStart"/>
      <w:r>
        <w:t>O(</w:t>
      </w:r>
      <w:proofErr w:type="spellStart"/>
      <w:proofErr w:type="gramEnd"/>
      <w:r>
        <w:t>nlogn</w:t>
      </w:r>
      <w:proofErr w:type="spellEnd"/>
      <w:r>
        <w:t xml:space="preserve">). </w:t>
      </w:r>
    </w:p>
    <w:p w:rsidR="00B25978" w:rsidRDefault="00B25978" w:rsidP="00387AE6">
      <w:pPr>
        <w:spacing w:after="0"/>
      </w:pPr>
      <w:r>
        <w:t xml:space="preserve">I first use a Mergesort which has a worst case time complexity of </w:t>
      </w:r>
      <w:proofErr w:type="gramStart"/>
      <w:r>
        <w:t>O(</w:t>
      </w:r>
      <w:proofErr w:type="spellStart"/>
      <w:proofErr w:type="gramEnd"/>
      <w:r>
        <w:t>nlogn</w:t>
      </w:r>
      <w:proofErr w:type="spellEnd"/>
      <w:r>
        <w:t>) satisfying the requirements.</w:t>
      </w:r>
    </w:p>
    <w:p w:rsidR="00B25978" w:rsidRDefault="00B25978" w:rsidP="00387AE6">
      <w:pPr>
        <w:spacing w:after="0"/>
      </w:pPr>
    </w:p>
    <w:p w:rsidR="00B25978" w:rsidRDefault="000A3AA4" w:rsidP="00387AE6">
      <w:pPr>
        <w:spacing w:after="0"/>
      </w:pPr>
      <w:r>
        <w:t>In order to create this algorithm I nested a search algorithm within an outer loop that would iterate through the set</w:t>
      </w:r>
      <w:r w:rsidR="00B25978">
        <w:t xml:space="preserve"> with a complexity of </w:t>
      </w:r>
      <w:proofErr w:type="gramStart"/>
      <w:r w:rsidR="00B25978">
        <w:t>O(</w:t>
      </w:r>
      <w:proofErr w:type="gramEnd"/>
      <w:r w:rsidR="00B25978">
        <w:t>n)</w:t>
      </w:r>
      <w:r>
        <w:t>. The algorithm inside this loop would then search for the corresponding number that when summed with the first number</w:t>
      </w:r>
      <w:r w:rsidR="00B25978">
        <w:t>. For this I used the binary search.</w:t>
      </w:r>
    </w:p>
    <w:p w:rsidR="00B25978" w:rsidRDefault="00B64BAB" w:rsidP="00387AE6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FC6921" wp14:editId="7459FE76">
            <wp:simplePos x="0" y="0"/>
            <wp:positionH relativeFrom="column">
              <wp:posOffset>-53340</wp:posOffset>
            </wp:positionH>
            <wp:positionV relativeFrom="paragraph">
              <wp:posOffset>188595</wp:posOffset>
            </wp:positionV>
            <wp:extent cx="3619500" cy="1683385"/>
            <wp:effectExtent l="0" t="0" r="0" b="0"/>
            <wp:wrapThrough wrapText="bothSides">
              <wp:wrapPolygon edited="0">
                <wp:start x="0" y="0"/>
                <wp:lineTo x="0" y="21266"/>
                <wp:lineTo x="21486" y="21266"/>
                <wp:lineTo x="214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8661" r="64615" b="73106"/>
                    <a:stretch/>
                  </pic:blipFill>
                  <pic:spPr bwMode="auto">
                    <a:xfrm>
                      <a:off x="0" y="0"/>
                      <a:ext cx="3619500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978">
        <w:t xml:space="preserve">My </w:t>
      </w:r>
      <w:proofErr w:type="spellStart"/>
      <w:r>
        <w:t>codeish</w:t>
      </w:r>
      <w:proofErr w:type="spellEnd"/>
      <w:r>
        <w:t xml:space="preserve"> </w:t>
      </w:r>
      <w:r w:rsidR="00B25978">
        <w:t>pseudocode can be found below</w:t>
      </w:r>
      <w:proofErr w:type="gramStart"/>
      <w:r w:rsidR="00B25978">
        <w:t>..</w:t>
      </w:r>
      <w:proofErr w:type="gramEnd"/>
    </w:p>
    <w:p w:rsidR="00B25978" w:rsidRDefault="00B64BAB" w:rsidP="00387AE6">
      <w:pPr>
        <w:spacing w:after="0"/>
      </w:pPr>
      <w:r>
        <w:t xml:space="preserve">S = {3, 4, 7, 11, 12, 15} after </w:t>
      </w:r>
      <w:r w:rsidR="00E61B41">
        <w:t>Mergesort.</w:t>
      </w:r>
    </w:p>
    <w:p w:rsidR="00E61B41" w:rsidRDefault="00E61B41" w:rsidP="00387AE6">
      <w:pPr>
        <w:spacing w:after="0"/>
      </w:pPr>
      <w:r>
        <w:t>Step through each number in the array.</w:t>
      </w:r>
    </w:p>
    <w:p w:rsidR="00B64BAB" w:rsidRDefault="00B64BAB" w:rsidP="00387AE6">
      <w:pPr>
        <w:spacing w:after="0"/>
      </w:pPr>
      <w:r>
        <w:t xml:space="preserve">For 3 </w:t>
      </w:r>
      <w:r>
        <w:sym w:font="Wingdings" w:char="F0E0"/>
      </w:r>
      <w:r w:rsidR="00E61B41">
        <w:t xml:space="preserve"> binary</w:t>
      </w:r>
      <w:r>
        <w:t xml:space="preserve"> search for 20-3 (17)</w:t>
      </w:r>
    </w:p>
    <w:p w:rsidR="00B64BAB" w:rsidRDefault="00B64BAB" w:rsidP="00387AE6">
      <w:pPr>
        <w:spacing w:after="0"/>
      </w:pPr>
      <w:r>
        <w:tab/>
        <w:t>Not found</w:t>
      </w:r>
      <w:r w:rsidR="00E61B41">
        <w:t>, proceed to next number at next index in array.</w:t>
      </w:r>
    </w:p>
    <w:p w:rsidR="00B64BAB" w:rsidRDefault="00B64BAB" w:rsidP="00387AE6">
      <w:pPr>
        <w:spacing w:after="0"/>
      </w:pPr>
      <w:r>
        <w:t xml:space="preserve">For 4 </w:t>
      </w:r>
      <w:r>
        <w:sym w:font="Wingdings" w:char="F0E0"/>
      </w:r>
      <w:r>
        <w:t xml:space="preserve"> search for 20-4 (16)</w:t>
      </w:r>
    </w:p>
    <w:p w:rsidR="00B64BAB" w:rsidRDefault="00B64BAB" w:rsidP="00387AE6">
      <w:pPr>
        <w:spacing w:after="0"/>
      </w:pPr>
      <w:r>
        <w:tab/>
        <w:t>Not found</w:t>
      </w:r>
    </w:p>
    <w:p w:rsidR="00B64BAB" w:rsidRDefault="00B64BAB" w:rsidP="00387AE6">
      <w:pPr>
        <w:spacing w:after="0"/>
      </w:pPr>
      <w:r>
        <w:t xml:space="preserve">For 7 </w:t>
      </w:r>
      <w:r>
        <w:sym w:font="Wingdings" w:char="F0E0"/>
      </w:r>
      <w:r>
        <w:t xml:space="preserve"> search for 20-7 (13)</w:t>
      </w:r>
    </w:p>
    <w:p w:rsidR="00B64BAB" w:rsidRDefault="00B64BAB" w:rsidP="00387AE6">
      <w:pPr>
        <w:spacing w:after="0"/>
      </w:pPr>
      <w:r>
        <w:tab/>
        <w:t>Not found</w:t>
      </w:r>
    </w:p>
    <w:p w:rsidR="00B64BAB" w:rsidRDefault="00B64BAB" w:rsidP="00387AE6">
      <w:pPr>
        <w:spacing w:after="0"/>
      </w:pPr>
      <w:r>
        <w:t>Repeat…….</w:t>
      </w:r>
    </w:p>
    <w:p w:rsidR="00E61B41" w:rsidRDefault="00B64BAB" w:rsidP="00E61B41">
      <w:pPr>
        <w:spacing w:after="0"/>
        <w:ind w:left="5040" w:firstLine="720"/>
      </w:pPr>
      <w:r>
        <w:t>Loop ends</w:t>
      </w:r>
      <w:r w:rsidR="00E61B41">
        <w:t xml:space="preserve"> without a</w:t>
      </w:r>
      <w:r>
        <w:t xml:space="preserve"> match. </w:t>
      </w:r>
    </w:p>
    <w:p w:rsidR="00B64BAB" w:rsidRDefault="00E61B41" w:rsidP="00E61B41">
      <w:pPr>
        <w:spacing w:after="0"/>
        <w:ind w:left="5040" w:firstLine="720"/>
      </w:pPr>
      <w:r>
        <w:t>Function r</w:t>
      </w:r>
      <w:r w:rsidR="00B64BAB">
        <w:t>eturns false</w:t>
      </w:r>
      <w:r>
        <w:t xml:space="preserve"> as no two numbers equaling 20 were found.</w:t>
      </w:r>
    </w:p>
    <w:p w:rsidR="00B64BAB" w:rsidRDefault="00B64BAB" w:rsidP="00387AE6">
      <w:pPr>
        <w:spacing w:after="0"/>
      </w:pPr>
    </w:p>
    <w:p w:rsidR="00B64BAB" w:rsidRDefault="00B64BAB" w:rsidP="00387AE6">
      <w:pPr>
        <w:spacing w:after="0"/>
      </w:pPr>
    </w:p>
    <w:p w:rsidR="006F133E" w:rsidRDefault="006F133E" w:rsidP="00387AE6">
      <w:pPr>
        <w:spacing w:after="0"/>
      </w:pPr>
    </w:p>
    <w:p w:rsidR="006F133E" w:rsidRDefault="006F133E" w:rsidP="00387AE6">
      <w:pPr>
        <w:spacing w:after="0"/>
      </w:pPr>
    </w:p>
    <w:p w:rsidR="006F133E" w:rsidRDefault="006F133E" w:rsidP="00387AE6">
      <w:pPr>
        <w:spacing w:after="0"/>
      </w:pPr>
    </w:p>
    <w:p w:rsidR="006F133E" w:rsidRDefault="006F133E" w:rsidP="00387AE6">
      <w:pPr>
        <w:spacing w:after="0"/>
      </w:pPr>
    </w:p>
    <w:p w:rsidR="006F133E" w:rsidRDefault="006F133E" w:rsidP="00387AE6">
      <w:pPr>
        <w:spacing w:after="0"/>
      </w:pPr>
    </w:p>
    <w:p w:rsidR="006F133E" w:rsidRDefault="006F133E" w:rsidP="00387AE6">
      <w:pPr>
        <w:spacing w:after="0"/>
      </w:pPr>
    </w:p>
    <w:p w:rsidR="00B64BAB" w:rsidRDefault="00E1692E" w:rsidP="00387AE6">
      <w:pPr>
        <w:spacing w:after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5906D5" wp14:editId="5667D8FE">
            <wp:simplePos x="0" y="0"/>
            <wp:positionH relativeFrom="column">
              <wp:posOffset>711200</wp:posOffset>
            </wp:positionH>
            <wp:positionV relativeFrom="paragraph">
              <wp:posOffset>6350</wp:posOffset>
            </wp:positionV>
            <wp:extent cx="3596640" cy="1054100"/>
            <wp:effectExtent l="0" t="0" r="3810" b="0"/>
            <wp:wrapThrough wrapText="bothSides">
              <wp:wrapPolygon edited="0">
                <wp:start x="0" y="0"/>
                <wp:lineTo x="0" y="21080"/>
                <wp:lineTo x="21508" y="21080"/>
                <wp:lineTo x="2150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35556" r="19615" b="26382"/>
                    <a:stretch/>
                  </pic:blipFill>
                  <pic:spPr bwMode="auto">
                    <a:xfrm>
                      <a:off x="0" y="0"/>
                      <a:ext cx="359664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7DD">
        <w:t>6)</w:t>
      </w:r>
    </w:p>
    <w:p w:rsidR="003167DD" w:rsidRDefault="003167DD" w:rsidP="00387AE6">
      <w:pPr>
        <w:spacing w:after="0"/>
      </w:pPr>
    </w:p>
    <w:p w:rsidR="003167DD" w:rsidRDefault="003167DD" w:rsidP="00387AE6">
      <w:pPr>
        <w:spacing w:after="0"/>
      </w:pPr>
    </w:p>
    <w:p w:rsidR="003167DD" w:rsidRDefault="003167DD" w:rsidP="00387AE6">
      <w:pPr>
        <w:spacing w:after="0"/>
      </w:pPr>
    </w:p>
    <w:p w:rsidR="003167DD" w:rsidRDefault="003167DD" w:rsidP="00387AE6">
      <w:pPr>
        <w:spacing w:after="0"/>
      </w:pPr>
    </w:p>
    <w:p w:rsidR="003167DD" w:rsidRDefault="003167DD" w:rsidP="00387AE6">
      <w:pPr>
        <w:spacing w:after="0"/>
      </w:pPr>
    </w:p>
    <w:p w:rsidR="006B2BBF" w:rsidRDefault="00441553" w:rsidP="006B2BBF">
      <w:pPr>
        <w:spacing w:after="0"/>
      </w:pPr>
      <w:r>
        <w:t xml:space="preserve">a. </w:t>
      </w:r>
      <w:r w:rsidR="00262C6D">
        <w:t xml:space="preserve">  Applying the rule of sums results in:</w:t>
      </w:r>
    </w:p>
    <w:p w:rsidR="0038081F" w:rsidRDefault="0038081F" w:rsidP="006B2BBF">
      <w:pPr>
        <w:spacing w:after="0"/>
      </w:pPr>
    </w:p>
    <w:p w:rsidR="00262C6D" w:rsidRPr="006B2BBF" w:rsidRDefault="0038081F" w:rsidP="006B2BBF">
      <w:pPr>
        <w:spacing w:after="0"/>
      </w:pPr>
      <w:r>
        <w:t xml:space="preserve">Let </w:t>
      </w:r>
      <w:proofErr w:type="gramStart"/>
      <w:r>
        <w:t>f</w:t>
      </w:r>
      <w:r>
        <w:rPr>
          <w:vertAlign w:val="subscript"/>
        </w:rPr>
        <w:t>1</w:t>
      </w:r>
      <w:r>
        <w:t>(</w:t>
      </w:r>
      <w:proofErr w:type="gramEnd"/>
      <w:r>
        <w:t xml:space="preserve">n) </w:t>
      </w:r>
      <w:r>
        <w:t>=</w:t>
      </w:r>
      <w:r w:rsidRPr="0038081F">
        <w:t xml:space="preserve"> </w:t>
      </w:r>
      <w:r>
        <w:t>O(g</w:t>
      </w:r>
      <w:r>
        <w:rPr>
          <w:vertAlign w:val="subscript"/>
        </w:rPr>
        <w:t>1</w:t>
      </w:r>
      <w:r>
        <w:t>(n))</w:t>
      </w:r>
      <w:r>
        <w:t xml:space="preserve"> and </w:t>
      </w:r>
      <w:r>
        <w:t>f</w:t>
      </w:r>
      <w:r>
        <w:rPr>
          <w:vertAlign w:val="subscript"/>
        </w:rPr>
        <w:t>2</w:t>
      </w:r>
      <w:r>
        <w:t>(n) =</w:t>
      </w:r>
      <w:r w:rsidRPr="0038081F">
        <w:t xml:space="preserve"> </w:t>
      </w:r>
      <w:r>
        <w:t>O(g</w:t>
      </w:r>
      <w:r>
        <w:rPr>
          <w:vertAlign w:val="subscript"/>
        </w:rPr>
        <w:t>2</w:t>
      </w:r>
      <w:r>
        <w:t>(n))</w:t>
      </w:r>
    </w:p>
    <w:p w:rsidR="00014057" w:rsidRDefault="0038081F" w:rsidP="00014057">
      <w:pPr>
        <w:spacing w:after="0"/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t>There exist constants c1</w:t>
      </w:r>
      <w:proofErr w:type="gramStart"/>
      <w:r>
        <w:t>,c2</w:t>
      </w:r>
      <w:proofErr w:type="gramEnd"/>
      <w:r>
        <w:t xml:space="preserve">&gt;0 where </w:t>
      </w:r>
      <w:r w:rsidR="00014057">
        <w:t xml:space="preserve"> 0 </w:t>
      </w:r>
      <w:r w:rsidR="00014057"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≤</w:t>
      </w:r>
      <w:r w:rsidR="00014057">
        <w:t xml:space="preserve"> </w:t>
      </w:r>
      <w:r w:rsidR="00014057">
        <w:t>f</w:t>
      </w:r>
      <w:r w:rsidR="00014057">
        <w:rPr>
          <w:vertAlign w:val="subscript"/>
        </w:rPr>
        <w:t>1</w:t>
      </w:r>
      <w:r w:rsidR="00014057">
        <w:t xml:space="preserve">(n)  </w:t>
      </w:r>
      <w:r w:rsidR="00014057"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≤</w:t>
      </w:r>
      <w:r w:rsidR="00014057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014057">
        <w:t>c1</w:t>
      </w:r>
      <w:r w:rsidR="00014057" w:rsidRPr="00014057">
        <w:t xml:space="preserve"> </w:t>
      </w:r>
      <w:r w:rsidR="00014057">
        <w:t>g</w:t>
      </w:r>
      <w:r w:rsidR="00014057">
        <w:rPr>
          <w:vertAlign w:val="subscript"/>
        </w:rPr>
        <w:t>1</w:t>
      </w:r>
      <w:r w:rsidR="00014057">
        <w:t xml:space="preserve">(n) </w:t>
      </w:r>
      <w:r w:rsidR="00014057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014057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and </w:t>
      </w:r>
      <w:r w:rsidR="00014057">
        <w:t xml:space="preserve">0 </w:t>
      </w:r>
      <w:r w:rsidR="00014057"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≤</w:t>
      </w:r>
      <w:r w:rsidR="00014057">
        <w:t xml:space="preserve"> f</w:t>
      </w:r>
      <w:r w:rsidR="00014057">
        <w:rPr>
          <w:vertAlign w:val="subscript"/>
        </w:rPr>
        <w:t>2</w:t>
      </w:r>
      <w:r w:rsidR="00014057">
        <w:t xml:space="preserve">(n)  </w:t>
      </w:r>
      <w:r w:rsidR="00014057"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≤</w:t>
      </w:r>
      <w:r w:rsidR="00014057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014057">
        <w:t>c</w:t>
      </w:r>
      <w:r w:rsidR="00014057">
        <w:t>2</w:t>
      </w:r>
      <w:r w:rsidR="00014057" w:rsidRPr="00014057">
        <w:t xml:space="preserve"> </w:t>
      </w:r>
      <w:r w:rsidR="00014057">
        <w:t>g</w:t>
      </w:r>
      <w:r w:rsidR="00014057">
        <w:rPr>
          <w:vertAlign w:val="subscript"/>
        </w:rPr>
        <w:t>2</w:t>
      </w:r>
      <w:r w:rsidR="00014057">
        <w:t xml:space="preserve">(n) </w:t>
      </w:r>
      <w:r w:rsidR="00014057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</w:p>
    <w:p w:rsidR="00014057" w:rsidRDefault="0038081F" w:rsidP="00014057">
      <w:pPr>
        <w:spacing w:after="0"/>
      </w:pPr>
      <w:r>
        <w:t xml:space="preserve">There must exist a constant c3 where </w:t>
      </w:r>
      <w:r>
        <w:t>(</w:t>
      </w:r>
      <w:proofErr w:type="gramStart"/>
      <w:r>
        <w:t>f</w:t>
      </w:r>
      <w:r>
        <w:rPr>
          <w:vertAlign w:val="subscript"/>
        </w:rPr>
        <w:t>1</w:t>
      </w:r>
      <w:r>
        <w:t>(</w:t>
      </w:r>
      <w:proofErr w:type="gramEnd"/>
      <w:r>
        <w:t>n) +</w:t>
      </w:r>
      <w:r w:rsidRPr="00262C6D">
        <w:t xml:space="preserve"> </w:t>
      </w:r>
      <w:r>
        <w:t>f</w:t>
      </w:r>
      <w:r>
        <w:rPr>
          <w:vertAlign w:val="subscript"/>
        </w:rPr>
        <w:t>2</w:t>
      </w:r>
      <w:r>
        <w:t>(n))</w:t>
      </w:r>
      <w:r>
        <w:t xml:space="preserve">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≤</w:t>
      </w:r>
      <w:r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>
        <w:t>c3</w:t>
      </w:r>
      <w:r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r>
        <w:t>g</w:t>
      </w:r>
      <w:r>
        <w:rPr>
          <w:vertAlign w:val="subscript"/>
        </w:rPr>
        <w:t>1</w:t>
      </w:r>
      <w:r>
        <w:t>(n) +</w:t>
      </w:r>
      <w:r w:rsidRPr="00262C6D">
        <w:t xml:space="preserve"> </w:t>
      </w:r>
      <w:r>
        <w:t>g</w:t>
      </w:r>
      <w:r>
        <w:rPr>
          <w:vertAlign w:val="subscript"/>
        </w:rPr>
        <w:t>2</w:t>
      </w:r>
      <w:r>
        <w:t>(n)</w:t>
      </w:r>
      <w:r>
        <w:t>) for all positive integers greater than a given n</w:t>
      </w:r>
      <w:r>
        <w:rPr>
          <w:vertAlign w:val="subscript"/>
        </w:rPr>
        <w:t>0</w:t>
      </w:r>
      <w:r>
        <w:t>.</w:t>
      </w:r>
    </w:p>
    <w:p w:rsidR="0038081F" w:rsidRDefault="0038081F" w:rsidP="0038081F">
      <w:pPr>
        <w:spacing w:after="0"/>
        <w:ind w:left="2160" w:firstLine="720"/>
      </w:pPr>
      <w:proofErr w:type="gramStart"/>
      <w:r>
        <w:t>f</w:t>
      </w:r>
      <w:r>
        <w:rPr>
          <w:vertAlign w:val="subscript"/>
        </w:rPr>
        <w:t>1</w:t>
      </w:r>
      <w:r>
        <w:t>(</w:t>
      </w:r>
      <w:proofErr w:type="gramEnd"/>
      <w:r>
        <w:t>n) +</w:t>
      </w:r>
      <w:r w:rsidRPr="00262C6D">
        <w:t xml:space="preserve"> </w:t>
      </w:r>
      <w:r>
        <w:t>f</w:t>
      </w:r>
      <w:r>
        <w:rPr>
          <w:vertAlign w:val="subscript"/>
        </w:rPr>
        <w:t>2</w:t>
      </w:r>
      <w:r>
        <w:t xml:space="preserve">(n))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≤</w:t>
      </w:r>
      <w:r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>
        <w:t>c1</w:t>
      </w:r>
      <w:r>
        <w:t>g</w:t>
      </w:r>
      <w:r>
        <w:rPr>
          <w:vertAlign w:val="subscript"/>
        </w:rPr>
        <w:t>1</w:t>
      </w:r>
      <w:r>
        <w:t>(n) +</w:t>
      </w:r>
      <w:r w:rsidRPr="00262C6D">
        <w:t xml:space="preserve"> </w:t>
      </w:r>
      <w:r>
        <w:t>c2</w:t>
      </w:r>
      <w:r>
        <w:t>g</w:t>
      </w:r>
      <w:r>
        <w:rPr>
          <w:vertAlign w:val="subscript"/>
        </w:rPr>
        <w:t>2</w:t>
      </w:r>
      <w:r>
        <w:t>(n))</w:t>
      </w:r>
    </w:p>
    <w:p w:rsidR="0038081F" w:rsidRDefault="0038081F" w:rsidP="0038081F">
      <w:pPr>
        <w:spacing w:after="0"/>
        <w:ind w:left="2160" w:firstLine="720"/>
      </w:pPr>
      <w:proofErr w:type="gramStart"/>
      <w:r>
        <w:t>f</w:t>
      </w:r>
      <w:r>
        <w:rPr>
          <w:vertAlign w:val="subscript"/>
        </w:rPr>
        <w:t>1</w:t>
      </w:r>
      <w:r>
        <w:t>(</w:t>
      </w:r>
      <w:proofErr w:type="gramEnd"/>
      <w:r>
        <w:t>n) +</w:t>
      </w:r>
      <w:r w:rsidRPr="00262C6D">
        <w:t xml:space="preserve"> </w:t>
      </w:r>
      <w:r>
        <w:t>f</w:t>
      </w:r>
      <w:r>
        <w:rPr>
          <w:vertAlign w:val="subscript"/>
        </w:rPr>
        <w:t>2</w:t>
      </w:r>
      <w:r>
        <w:t xml:space="preserve">(n))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≤</w:t>
      </w:r>
      <w:r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>
        <w:t>c</w:t>
      </w:r>
      <w:r>
        <w:t>3(</w:t>
      </w:r>
      <w:r>
        <w:t>g</w:t>
      </w:r>
      <w:r>
        <w:rPr>
          <w:vertAlign w:val="subscript"/>
        </w:rPr>
        <w:t>1</w:t>
      </w:r>
      <w:r>
        <w:t>(n) +</w:t>
      </w:r>
      <w:r w:rsidRPr="00262C6D">
        <w:t xml:space="preserve"> </w:t>
      </w:r>
      <w:r>
        <w:t>g</w:t>
      </w:r>
      <w:r>
        <w:rPr>
          <w:vertAlign w:val="subscript"/>
        </w:rPr>
        <w:t>2</w:t>
      </w:r>
      <w:r>
        <w:t>(n))</w:t>
      </w:r>
      <w:r>
        <w:t xml:space="preserve"> satisfies the formal definition below</w:t>
      </w:r>
    </w:p>
    <w:p w:rsidR="0038081F" w:rsidRDefault="0038081F" w:rsidP="0038081F">
      <w:pPr>
        <w:spacing w:after="0"/>
        <w:ind w:left="216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373B0A4" wp14:editId="284C497E">
            <wp:simplePos x="0" y="0"/>
            <wp:positionH relativeFrom="column">
              <wp:posOffset>1333500</wp:posOffset>
            </wp:positionH>
            <wp:positionV relativeFrom="paragraph">
              <wp:posOffset>7620</wp:posOffset>
            </wp:positionV>
            <wp:extent cx="3990894" cy="158750"/>
            <wp:effectExtent l="0" t="0" r="0" b="0"/>
            <wp:wrapThrough wrapText="bothSides">
              <wp:wrapPolygon edited="0">
                <wp:start x="0" y="0"/>
                <wp:lineTo x="0" y="18144"/>
                <wp:lineTo x="21449" y="18144"/>
                <wp:lineTo x="2144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6" t="52040" r="65764" b="46572"/>
                    <a:stretch/>
                  </pic:blipFill>
                  <pic:spPr bwMode="auto">
                    <a:xfrm>
                      <a:off x="0" y="0"/>
                      <a:ext cx="3990894" cy="15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81F" w:rsidRPr="0038081F" w:rsidRDefault="0038081F" w:rsidP="0038081F">
      <w:pPr>
        <w:spacing w:after="0"/>
        <w:ind w:left="2160" w:firstLine="720"/>
      </w:pPr>
    </w:p>
    <w:p w:rsidR="0038081F" w:rsidRPr="0038081F" w:rsidRDefault="0038081F" w:rsidP="0038081F">
      <w:pPr>
        <w:spacing w:after="0"/>
        <w:ind w:left="2160" w:firstLine="720"/>
      </w:pPr>
    </w:p>
    <w:p w:rsidR="00DD0D98" w:rsidRDefault="00DD0D98" w:rsidP="00387AE6">
      <w:pPr>
        <w:spacing w:after="0"/>
      </w:pPr>
    </w:p>
    <w:p w:rsidR="00DD0D98" w:rsidRDefault="00DD0D98" w:rsidP="00387AE6">
      <w:pPr>
        <w:spacing w:after="0"/>
      </w:pPr>
    </w:p>
    <w:p w:rsidR="006B2BBF" w:rsidRDefault="00441553" w:rsidP="006B2BBF">
      <w:pPr>
        <w:spacing w:after="0"/>
      </w:pPr>
      <w:r>
        <w:t xml:space="preserve">b. </w:t>
      </w:r>
      <w:r w:rsidR="006B2BBF">
        <w:tab/>
      </w:r>
      <w:proofErr w:type="gramStart"/>
      <w:r w:rsidR="006B2BBF">
        <w:t>f</w:t>
      </w:r>
      <w:r w:rsidR="006B2BBF">
        <w:rPr>
          <w:vertAlign w:val="subscript"/>
        </w:rPr>
        <w:t>1</w:t>
      </w:r>
      <w:r w:rsidR="006B2BBF">
        <w:t>(</w:t>
      </w:r>
      <w:proofErr w:type="gramEnd"/>
      <w:r w:rsidR="006B2BBF">
        <w:t>n) = n</w:t>
      </w:r>
      <w:r w:rsidR="006B2BBF">
        <w:rPr>
          <w:vertAlign w:val="superscript"/>
        </w:rPr>
        <w:t>2</w:t>
      </w:r>
      <w:r w:rsidR="006B2BBF">
        <w:t xml:space="preserve"> and f</w:t>
      </w:r>
      <w:r w:rsidR="006B2BBF">
        <w:rPr>
          <w:vertAlign w:val="subscript"/>
        </w:rPr>
        <w:t>2</w:t>
      </w:r>
      <w:r w:rsidR="006B2BBF">
        <w:t xml:space="preserve">(n) = n.  </w:t>
      </w:r>
      <w:proofErr w:type="gramStart"/>
      <w:r w:rsidR="006B2BBF">
        <w:t>g</w:t>
      </w:r>
      <w:r w:rsidR="006B2BBF">
        <w:rPr>
          <w:vertAlign w:val="subscript"/>
        </w:rPr>
        <w:t>1</w:t>
      </w:r>
      <w:r w:rsidR="006B2BBF">
        <w:t>(</w:t>
      </w:r>
      <w:proofErr w:type="gramEnd"/>
      <w:r w:rsidR="006B2BBF">
        <w:t>n)=n</w:t>
      </w:r>
      <w:r w:rsidR="006B2BBF">
        <w:rPr>
          <w:vertAlign w:val="superscript"/>
        </w:rPr>
        <w:t>3</w:t>
      </w:r>
      <w:r w:rsidR="006B2BBF">
        <w:rPr>
          <w:vertAlign w:val="subscript"/>
        </w:rPr>
        <w:t xml:space="preserve"> </w:t>
      </w:r>
      <w:r w:rsidR="006B2BBF">
        <w:t>and g</w:t>
      </w:r>
      <w:r w:rsidR="006B2BBF">
        <w:rPr>
          <w:vertAlign w:val="subscript"/>
        </w:rPr>
        <w:t>2</w:t>
      </w:r>
      <w:r w:rsidR="006B2BBF">
        <w:t>(n) = n!</w:t>
      </w:r>
    </w:p>
    <w:p w:rsidR="006B2BBF" w:rsidRDefault="006B2BBF" w:rsidP="006B2BBF">
      <w:pPr>
        <w:spacing w:after="0"/>
        <w:rPr>
          <w:rFonts w:eastAsiaTheme="minorEastAsia"/>
        </w:rPr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^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ctrlPr>
                  <w:rPr>
                    <w:rFonts w:ascii="Cambria Math" w:hAnsi="Cambria Math"/>
                    <w:vertAlign w:val="super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</m:e>
            </m:eqArr>
          </m:e>
        </m:func>
      </m:oMath>
      <w:r>
        <w:t xml:space="preserve">  = </w:t>
      </w:r>
      <m:oMath>
        <m:r>
          <w:rPr>
            <w:rFonts w:ascii="Cambria Math" w:hAnsi="Cambria Math"/>
          </w:rPr>
          <m:t>∞</m:t>
        </m:r>
      </m:oMath>
      <w:r>
        <w:rPr>
          <w:rFonts w:eastAsiaTheme="minorEastAsia"/>
        </w:rPr>
        <w:t xml:space="preserve">  whil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^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  <m:ctrlPr>
                  <w:rPr>
                    <w:rFonts w:ascii="Cambria Math" w:hAnsi="Cambria Math"/>
                    <w:vertAlign w:val="super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</m:e>
            </m:eqArr>
          </m:e>
        </m:func>
      </m:oMath>
      <w:r>
        <w:t xml:space="preserve">  =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 </w:t>
      </w:r>
    </w:p>
    <w:p w:rsidR="006B2BBF" w:rsidRPr="006B2BBF" w:rsidRDefault="006B2BBF" w:rsidP="006B2BBF">
      <w:pPr>
        <w:spacing w:after="0"/>
      </w:pPr>
      <w:r>
        <w:rPr>
          <w:rFonts w:eastAsiaTheme="minorEastAsia"/>
        </w:rPr>
        <w:t xml:space="preserve">Therefore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n)</m:t>
            </m:r>
          </m:num>
          <m:den>
            <m:r>
              <w:rPr>
                <w:rFonts w:ascii="Cambria Math" w:eastAsiaTheme="minorEastAsia" w:hAnsi="Cambria Math"/>
              </w:rPr>
              <m:t>f</m:t>
            </m:r>
            <m:r>
              <w:rPr>
                <w:rFonts w:ascii="Cambria Math" w:eastAsiaTheme="minorEastAsia" w:hAnsi="Cambria Math"/>
              </w:rPr>
              <m:t>2(n)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≠ </w:t>
      </w:r>
      <w:proofErr w:type="gramStart"/>
      <w:r>
        <w:rPr>
          <w:rFonts w:eastAsiaTheme="minorEastAsia"/>
        </w:rPr>
        <w:t>O(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n)</m:t>
            </m:r>
          </m:num>
          <m:den>
            <m:r>
              <w:rPr>
                <w:rFonts w:ascii="Cambria Math" w:eastAsiaTheme="minorEastAsia" w:hAnsi="Cambria Math"/>
              </w:rPr>
              <m:t>g2(n)</m:t>
            </m:r>
          </m:den>
        </m:f>
      </m:oMath>
      <w:r>
        <w:rPr>
          <w:rFonts w:eastAsiaTheme="minorEastAsia"/>
        </w:rPr>
        <w:t xml:space="preserve"> )</w:t>
      </w:r>
      <w:r w:rsidR="00262C6D">
        <w:rPr>
          <w:rFonts w:eastAsiaTheme="minorEastAsia"/>
        </w:rPr>
        <w:t xml:space="preserve"> so this is false</w:t>
      </w:r>
    </w:p>
    <w:p w:rsidR="003167DD" w:rsidRDefault="003167DD" w:rsidP="00387AE6">
      <w:pPr>
        <w:spacing w:after="0"/>
      </w:pPr>
    </w:p>
    <w:p w:rsidR="004737F6" w:rsidRDefault="004737F6" w:rsidP="00387AE6">
      <w:pPr>
        <w:spacing w:after="0"/>
      </w:pPr>
    </w:p>
    <w:p w:rsidR="004737F6" w:rsidRDefault="004737F6" w:rsidP="00387AE6">
      <w:pPr>
        <w:spacing w:after="0"/>
      </w:pPr>
    </w:p>
    <w:p w:rsidR="004737F6" w:rsidRDefault="004737F6" w:rsidP="00387AE6">
      <w:pPr>
        <w:spacing w:after="0"/>
      </w:pPr>
      <w:r>
        <w:t>c. To prove this conjecture we first assert the following statements</w:t>
      </w:r>
    </w:p>
    <w:p w:rsidR="004737F6" w:rsidRDefault="004737F6" w:rsidP="00387AE6">
      <w:pPr>
        <w:spacing w:after="0"/>
      </w:pPr>
    </w:p>
    <w:p w:rsidR="003167DD" w:rsidRDefault="004737F6" w:rsidP="00387AE6">
      <w:pPr>
        <w:spacing w:after="0"/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f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)≤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max(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f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),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g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))</w:t>
      </w: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ab/>
      </w: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ab/>
      </w: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ab/>
      </w: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ab/>
      </w: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ab/>
      </w: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ab/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g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)≤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max(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f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),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g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))</w:t>
      </w:r>
    </w:p>
    <w:p w:rsidR="004737F6" w:rsidRDefault="004737F6" w:rsidP="00387AE6">
      <w:pPr>
        <w:spacing w:after="0"/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Therefore it can be said that</w:t>
      </w:r>
      <w:r w:rsidR="003D3E1E"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:</w:t>
      </w: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proofErr w:type="gramStart"/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f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proofErr w:type="gramEnd"/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)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g(n))/2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≤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max(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f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),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g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r w:rsidRPr="003D3E1E">
        <w:rPr>
          <w:rStyle w:val="mi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))</w:t>
      </w:r>
    </w:p>
    <w:p w:rsidR="003D3E1E" w:rsidRPr="003D3E1E" w:rsidRDefault="003D3E1E" w:rsidP="00387AE6">
      <w:pPr>
        <w:spacing w:after="0"/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Due to the properties of max it can also be stated that since both f(n) and g(n) are positive functions                                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max(f(n),g(n))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≤  </w:t>
      </w:r>
      <w:r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1(f(n) + g(n))</w:t>
      </w:r>
    </w:p>
    <w:p w:rsidR="003D3E1E" w:rsidRDefault="003D3E1E" w:rsidP="00387AE6">
      <w:pPr>
        <w:spacing w:after="0"/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</w:p>
    <w:p w:rsidR="004737F6" w:rsidRDefault="004737F6" w:rsidP="00387AE6">
      <w:pPr>
        <w:spacing w:after="0"/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If </w:t>
      </w:r>
      <w:r w:rsidR="003D3E1E"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substituted</w:t>
      </w: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h(</w:t>
      </w:r>
      <w:proofErr w:type="gramEnd"/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n) = f(n) + g(n)</w:t>
      </w:r>
      <w:r w:rsidR="003D3E1E"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</w:p>
    <w:p w:rsidR="003D3E1E" w:rsidRDefault="003D3E1E" w:rsidP="00387AE6">
      <w:pPr>
        <w:spacing w:after="0"/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Then it can be concluded that </w:t>
      </w:r>
      <w:proofErr w:type="gramStart"/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c1(</w:t>
      </w:r>
      <w:proofErr w:type="gramEnd"/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h(n))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≤</w:t>
      </w:r>
      <w:r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max(f(n),g(n))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≤</w:t>
      </w:r>
      <w:r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c2(h(n))</w:t>
      </w:r>
    </w:p>
    <w:p w:rsidR="003D3E1E" w:rsidRDefault="003D3E1E" w:rsidP="00387AE6">
      <w:pPr>
        <w:spacing w:after="0"/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700DAF" wp14:editId="08C9DEB3">
            <wp:simplePos x="0" y="0"/>
            <wp:positionH relativeFrom="column">
              <wp:posOffset>3809365</wp:posOffset>
            </wp:positionH>
            <wp:positionV relativeFrom="paragraph">
              <wp:posOffset>183515</wp:posOffset>
            </wp:positionV>
            <wp:extent cx="902335" cy="222250"/>
            <wp:effectExtent l="0" t="0" r="0" b="6350"/>
            <wp:wrapThrough wrapText="bothSides">
              <wp:wrapPolygon edited="0">
                <wp:start x="0" y="0"/>
                <wp:lineTo x="0" y="20366"/>
                <wp:lineTo x="20977" y="20366"/>
                <wp:lineTo x="2097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8" t="30769" r="67308" b="66192"/>
                    <a:stretch/>
                  </pic:blipFill>
                  <pic:spPr bwMode="auto">
                    <a:xfrm>
                      <a:off x="0" y="0"/>
                      <a:ext cx="902335" cy="22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Where </w:t>
      </w:r>
      <w:r w:rsidRPr="003D3E1E">
        <w:rPr>
          <w:rStyle w:val="mo"/>
          <w:rFonts w:ascii="Garamond" w:hAnsi="Garamond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c1 = ½ and c2 = 1</w:t>
      </w:r>
    </w:p>
    <w:p w:rsidR="003D3E1E" w:rsidRPr="003D3E1E" w:rsidRDefault="003D3E1E" w:rsidP="00387AE6">
      <w:pPr>
        <w:spacing w:after="0"/>
        <w:rPr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o"/>
          <w:rFonts w:ascii="Garamond" w:hAnsi="Garamond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This satisfies the formal definition given below for the class</w:t>
      </w:r>
    </w:p>
    <w:p w:rsidR="004737F6" w:rsidRDefault="004737F6" w:rsidP="00387AE6">
      <w:pPr>
        <w:spacing w:after="0"/>
        <w:rPr>
          <w:noProof/>
        </w:rPr>
      </w:pPr>
    </w:p>
    <w:p w:rsidR="003167DD" w:rsidRDefault="003D3E1E" w:rsidP="00387AE6">
      <w:pPr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F90CB8C" wp14:editId="10DD8085">
            <wp:simplePos x="0" y="0"/>
            <wp:positionH relativeFrom="column">
              <wp:posOffset>920750</wp:posOffset>
            </wp:positionH>
            <wp:positionV relativeFrom="paragraph">
              <wp:posOffset>39370</wp:posOffset>
            </wp:positionV>
            <wp:extent cx="3441700" cy="254000"/>
            <wp:effectExtent l="0" t="0" r="6350" b="0"/>
            <wp:wrapThrough wrapText="bothSides">
              <wp:wrapPolygon edited="0">
                <wp:start x="0" y="0"/>
                <wp:lineTo x="0" y="19440"/>
                <wp:lineTo x="21520" y="19440"/>
                <wp:lineTo x="2152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3" t="68566" r="36004" b="27636"/>
                    <a:stretch/>
                  </pic:blipFill>
                  <pic:spPr bwMode="auto">
                    <a:xfrm>
                      <a:off x="0" y="0"/>
                      <a:ext cx="3441700" cy="2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7DD" w:rsidRDefault="003167DD" w:rsidP="00387AE6">
      <w:pPr>
        <w:spacing w:after="0"/>
      </w:pPr>
    </w:p>
    <w:p w:rsidR="003167DD" w:rsidRDefault="003167DD" w:rsidP="00387AE6">
      <w:pPr>
        <w:spacing w:after="0"/>
      </w:pPr>
    </w:p>
    <w:p w:rsidR="003167DD" w:rsidRDefault="003167DD" w:rsidP="00387AE6">
      <w:pPr>
        <w:spacing w:after="0"/>
      </w:pPr>
    </w:p>
    <w:p w:rsidR="004737F6" w:rsidRDefault="004737F6" w:rsidP="00387AE6">
      <w:pPr>
        <w:spacing w:after="0"/>
        <w:rPr>
          <w:noProof/>
        </w:rPr>
      </w:pPr>
    </w:p>
    <w:p w:rsidR="003167DD" w:rsidRDefault="003167DD" w:rsidP="00387AE6">
      <w:pPr>
        <w:spacing w:after="0"/>
      </w:pPr>
    </w:p>
    <w:p w:rsidR="003167DD" w:rsidRDefault="003167DD" w:rsidP="00387AE6">
      <w:pPr>
        <w:spacing w:after="0"/>
      </w:pPr>
    </w:p>
    <w:p w:rsidR="00B64BAB" w:rsidRDefault="003167DD" w:rsidP="00387AE6">
      <w:pPr>
        <w:spacing w:after="0"/>
      </w:pPr>
      <w:r>
        <w:t>7</w:t>
      </w:r>
      <w:r w:rsidR="00B64BAB">
        <w:t>)</w:t>
      </w:r>
    </w:p>
    <w:p w:rsidR="00B64BAB" w:rsidRDefault="00751B6E" w:rsidP="00387AE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6448B" wp14:editId="2A80456A">
                <wp:simplePos x="0" y="0"/>
                <wp:positionH relativeFrom="column">
                  <wp:posOffset>1280160</wp:posOffset>
                </wp:positionH>
                <wp:positionV relativeFrom="paragraph">
                  <wp:posOffset>2534920</wp:posOffset>
                </wp:positionV>
                <wp:extent cx="906780" cy="3048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782" y="21600"/>
                    <wp:lineTo x="21782" y="0"/>
                    <wp:lineTo x="0" y="0"/>
                  </wp:wrapPolygon>
                </wp:wrapThrough>
                <wp:docPr id="1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B6E" w:rsidRDefault="00751B6E" w:rsidP="00751B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Iterativ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448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00.8pt;margin-top:199.6pt;width:71.4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" fillcolor="white [3201]" strokecolor="#7f7f7f [1601]">
                <v:textbox>
                  <w:txbxContent>
                    <w:p w:rsidR="00751B6E" w:rsidRDefault="00751B6E" w:rsidP="00751B6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terat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3C0D6" wp14:editId="4339969A">
                <wp:simplePos x="0" y="0"/>
                <wp:positionH relativeFrom="column">
                  <wp:posOffset>1394460</wp:posOffset>
                </wp:positionH>
                <wp:positionV relativeFrom="paragraph">
                  <wp:posOffset>4550410</wp:posOffset>
                </wp:positionV>
                <wp:extent cx="906780" cy="3048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782" y="21600"/>
                    <wp:lineTo x="21782" y="0"/>
                    <wp:lineTo x="0" y="0"/>
                  </wp:wrapPolygon>
                </wp:wrapThrough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B6E" w:rsidRDefault="00751B6E" w:rsidP="00751B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ibb Index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C0D6" id="_x0000_s1027" type="#_x0000_t202" style="position:absolute;margin-left:109.8pt;margin-top:358.3pt;width:71.4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" fillcolor="white [3201]" strokecolor="#7f7f7f [1601]">
                <v:textbox>
                  <w:txbxContent>
                    <w:p w:rsidR="00751B6E" w:rsidRDefault="00751B6E" w:rsidP="00751B6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ibb Inde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536904" wp14:editId="01F0747B">
                <wp:simplePos x="0" y="0"/>
                <wp:positionH relativeFrom="margin">
                  <wp:posOffset>-582930</wp:posOffset>
                </wp:positionH>
                <wp:positionV relativeFrom="paragraph">
                  <wp:posOffset>3315335</wp:posOffset>
                </wp:positionV>
                <wp:extent cx="906780" cy="304800"/>
                <wp:effectExtent l="0" t="3810" r="22860" b="22860"/>
                <wp:wrapThrough wrapText="bothSides">
                  <wp:wrapPolygon edited="0">
                    <wp:start x="21691" y="270"/>
                    <wp:lineTo x="-91" y="270"/>
                    <wp:lineTo x="-91" y="21870"/>
                    <wp:lineTo x="21691" y="21870"/>
                    <wp:lineTo x="21691" y="270"/>
                  </wp:wrapPolygon>
                </wp:wrapThrough>
                <wp:docPr id="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B6E" w:rsidRDefault="00751B6E" w:rsidP="00751B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  <w:p w:rsidR="00751B6E" w:rsidRDefault="00751B6E" w:rsidP="00751B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751B6E" w:rsidRDefault="00751B6E" w:rsidP="00751B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6904" id="_x0000_s1028" type="#_x0000_t202" style="position:absolute;margin-left:-45.9pt;margin-top:261.05pt;width:71.4pt;height:24pt;rotation:-90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" fillcolor="white [3201]" strokecolor="#7f7f7f [1601]">
                <v:textbox>
                  <w:txbxContent>
                    <w:p w:rsidR="00751B6E" w:rsidRDefault="00751B6E" w:rsidP="00751B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Time</w:t>
                      </w:r>
                    </w:p>
                    <w:p w:rsidR="00751B6E" w:rsidRDefault="00751B6E" w:rsidP="00751B6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751B6E" w:rsidRDefault="00751B6E" w:rsidP="00751B6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0B144BD" wp14:editId="2BA6C707">
            <wp:simplePos x="0" y="0"/>
            <wp:positionH relativeFrom="margin">
              <wp:align>left</wp:align>
            </wp:positionH>
            <wp:positionV relativeFrom="paragraph">
              <wp:posOffset>2470150</wp:posOffset>
            </wp:positionV>
            <wp:extent cx="3505200" cy="2118360"/>
            <wp:effectExtent l="0" t="0" r="0" b="15240"/>
            <wp:wrapThrough wrapText="bothSides">
              <wp:wrapPolygon edited="0">
                <wp:start x="0" y="0"/>
                <wp:lineTo x="0" y="21561"/>
                <wp:lineTo x="21483" y="21561"/>
                <wp:lineTo x="21483" y="0"/>
                <wp:lineTo x="0" y="0"/>
              </wp:wrapPolygon>
            </wp:wrapThrough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82E2324" wp14:editId="5D06ED56">
            <wp:simplePos x="0" y="0"/>
            <wp:positionH relativeFrom="column">
              <wp:posOffset>3474720</wp:posOffset>
            </wp:positionH>
            <wp:positionV relativeFrom="paragraph">
              <wp:posOffset>5080</wp:posOffset>
            </wp:positionV>
            <wp:extent cx="2880360" cy="5265420"/>
            <wp:effectExtent l="0" t="0" r="0" b="0"/>
            <wp:wrapThrough wrapText="bothSides">
              <wp:wrapPolygon edited="0">
                <wp:start x="0" y="0"/>
                <wp:lineTo x="0" y="21491"/>
                <wp:lineTo x="21429" y="21491"/>
                <wp:lineTo x="2142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 t="8888" r="58334" b="4103"/>
                    <a:stretch/>
                  </pic:blipFill>
                  <pic:spPr bwMode="auto">
                    <a:xfrm>
                      <a:off x="0" y="0"/>
                      <a:ext cx="2880360" cy="526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B6E" w:rsidRDefault="00751B6E" w:rsidP="00387AE6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F2D04F" wp14:editId="6D2E3F7D">
            <wp:simplePos x="0" y="0"/>
            <wp:positionH relativeFrom="column">
              <wp:posOffset>15240</wp:posOffset>
            </wp:positionH>
            <wp:positionV relativeFrom="paragraph">
              <wp:posOffset>103505</wp:posOffset>
            </wp:positionV>
            <wp:extent cx="3482340" cy="2148840"/>
            <wp:effectExtent l="0" t="0" r="3810" b="3810"/>
            <wp:wrapThrough wrapText="bothSides">
              <wp:wrapPolygon edited="0">
                <wp:start x="0" y="0"/>
                <wp:lineTo x="0" y="21447"/>
                <wp:lineTo x="21505" y="21447"/>
                <wp:lineTo x="21505" y="0"/>
                <wp:lineTo x="0" y="0"/>
              </wp:wrapPolygon>
            </wp:wrapThrough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</w:p>
    <w:p w:rsidR="00B25978" w:rsidRDefault="00B25978" w:rsidP="00387AE6">
      <w:pPr>
        <w:spacing w:after="0"/>
      </w:pPr>
      <w:r>
        <w:t xml:space="preserve"> </w:t>
      </w:r>
      <w:r w:rsidR="003B4694">
        <w:tab/>
      </w:r>
    </w:p>
    <w:p w:rsidR="00751B6E" w:rsidRDefault="00751B6E" w:rsidP="00387AE6">
      <w:pPr>
        <w:spacing w:after="0"/>
      </w:pPr>
    </w:p>
    <w:p w:rsidR="00751B6E" w:rsidRDefault="00305721" w:rsidP="00387AE6">
      <w:pPr>
        <w:spacing w:after="0"/>
      </w:pPr>
      <w:r w:rsidRPr="00305721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4980291" wp14:editId="56A71FFC">
            <wp:simplePos x="0" y="0"/>
            <wp:positionH relativeFrom="column">
              <wp:posOffset>3116580</wp:posOffset>
            </wp:positionH>
            <wp:positionV relativeFrom="paragraph">
              <wp:posOffset>192405</wp:posOffset>
            </wp:positionV>
            <wp:extent cx="3383280" cy="1653540"/>
            <wp:effectExtent l="0" t="0" r="7620" b="3810"/>
            <wp:wrapThrough wrapText="bothSides">
              <wp:wrapPolygon edited="0">
                <wp:start x="0" y="0"/>
                <wp:lineTo x="0" y="21401"/>
                <wp:lineTo x="13743" y="21401"/>
                <wp:lineTo x="13743" y="19908"/>
                <wp:lineTo x="21527" y="19161"/>
                <wp:lineTo x="21527" y="16424"/>
                <wp:lineTo x="18486" y="15926"/>
                <wp:lineTo x="21527" y="14433"/>
                <wp:lineTo x="2152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B6E">
        <w:t xml:space="preserve">For my data I found very aggressive differences in running times. The recursive function fit best with an exponential graph while the iterative Fibonacci function fit best with a linear graph. The running times are so different due to the algorithmic complexity of each version. </w:t>
      </w:r>
      <w:r w:rsidR="00751B6E">
        <w:br/>
        <w:t>In the iterative version there is one loop in which three constant time actions are performed. This ultimately results in a linear time complexity as shown by the data.</w:t>
      </w:r>
    </w:p>
    <w:p w:rsidR="00F547E4" w:rsidRDefault="00751B6E" w:rsidP="00387AE6">
      <w:pPr>
        <w:spacing w:after="0"/>
      </w:pPr>
      <w:r>
        <w:t xml:space="preserve">In the recursive version, every time a call to the function is made it spawns two additional functions until an end case is met. Since in each step we call the function twice the result is a complexity of </w:t>
      </w:r>
      <w:proofErr w:type="gramStart"/>
      <w:r>
        <w:t>O(</w:t>
      </w:r>
      <w:proofErr w:type="gramEnd"/>
      <w:r>
        <w:t>t) = 2</w:t>
      </w:r>
      <w:r>
        <w:rPr>
          <w:vertAlign w:val="superscript"/>
        </w:rPr>
        <w:t>n</w:t>
      </w:r>
      <w:r w:rsidR="00305721">
        <w:rPr>
          <w:vertAlign w:val="superscript"/>
        </w:rPr>
        <w:t xml:space="preserve"> </w:t>
      </w:r>
      <w:r w:rsidR="00305721">
        <w:t>which is incredibly slower than the linear counterpart.</w:t>
      </w:r>
    </w:p>
    <w:p w:rsidR="00F547E4" w:rsidRDefault="00F547E4" w:rsidP="00F547E4"/>
    <w:p w:rsidR="00751B6E" w:rsidRDefault="00F547E4" w:rsidP="00F547E4">
      <w:pPr>
        <w:tabs>
          <w:tab w:val="left" w:pos="3580"/>
        </w:tabs>
      </w:pPr>
      <w:bookmarkStart w:id="0" w:name="_GoBack"/>
      <w:bookmarkEnd w:id="0"/>
      <w:r>
        <w:tab/>
      </w:r>
    </w:p>
    <w:p w:rsidR="00F547E4" w:rsidRPr="00F547E4" w:rsidRDefault="00F547E4" w:rsidP="00F547E4">
      <w:pPr>
        <w:tabs>
          <w:tab w:val="left" w:pos="3580"/>
        </w:tabs>
      </w:pPr>
    </w:p>
    <w:bookmarkStart w:id="1" w:name="_MON_1521219769"/>
    <w:bookmarkEnd w:id="1"/>
    <w:p w:rsidR="00305721" w:rsidRDefault="00F547E4" w:rsidP="00387AE6">
      <w:pPr>
        <w:spacing w:after="0"/>
      </w:pPr>
      <w:r>
        <w:object w:dxaOrig="9360" w:dyaOrig="13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2pt" o:ole="">
            <v:imagedata r:id="rId18" o:title=""/>
          </v:shape>
          <o:OLEObject Type="Embed" ProgID="Word.OpenDocumentText.12" ShapeID="_x0000_i1025" DrawAspect="Content" ObjectID="_1521221137" r:id="rId19"/>
        </w:object>
      </w:r>
    </w:p>
    <w:p w:rsidR="00305721" w:rsidRDefault="00305721" w:rsidP="00387AE6">
      <w:pPr>
        <w:spacing w:after="0"/>
      </w:pPr>
    </w:p>
    <w:p w:rsidR="003167DD" w:rsidRDefault="003167DD" w:rsidP="00387AE6">
      <w:pPr>
        <w:spacing w:after="0"/>
      </w:pPr>
    </w:p>
    <w:p w:rsidR="00305721" w:rsidRDefault="00305721" w:rsidP="00387AE6">
      <w:pPr>
        <w:spacing w:after="0"/>
      </w:pPr>
    </w:p>
    <w:p w:rsidR="00305721" w:rsidRDefault="00305721" w:rsidP="00387AE6">
      <w:pPr>
        <w:spacing w:after="0"/>
      </w:pPr>
    </w:p>
    <w:p w:rsidR="00305721" w:rsidRDefault="00305721" w:rsidP="00387AE6">
      <w:pPr>
        <w:spacing w:after="0"/>
      </w:pPr>
    </w:p>
    <w:p w:rsidR="00305721" w:rsidRDefault="00305721" w:rsidP="00387AE6">
      <w:pPr>
        <w:spacing w:after="0"/>
      </w:pPr>
    </w:p>
    <w:p w:rsidR="00305721" w:rsidRPr="00305721" w:rsidRDefault="00305721" w:rsidP="00387AE6">
      <w:pPr>
        <w:spacing w:after="0"/>
      </w:pPr>
    </w:p>
    <w:p w:rsidR="00751B6E" w:rsidRDefault="00751B6E" w:rsidP="00387AE6">
      <w:pPr>
        <w:spacing w:after="0"/>
      </w:pPr>
    </w:p>
    <w:sectPr w:rsidR="00751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rocodoc-Y21Mgb-inv-f3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67"/>
    <w:rsid w:val="00014057"/>
    <w:rsid w:val="000A3AA4"/>
    <w:rsid w:val="000C2F4A"/>
    <w:rsid w:val="001667C5"/>
    <w:rsid w:val="001D0E38"/>
    <w:rsid w:val="0020575B"/>
    <w:rsid w:val="00206D51"/>
    <w:rsid w:val="00262C6D"/>
    <w:rsid w:val="00305721"/>
    <w:rsid w:val="003167DD"/>
    <w:rsid w:val="0038081F"/>
    <w:rsid w:val="00387AE6"/>
    <w:rsid w:val="003B4694"/>
    <w:rsid w:val="003D3E1E"/>
    <w:rsid w:val="00431BEA"/>
    <w:rsid w:val="00441553"/>
    <w:rsid w:val="004737F6"/>
    <w:rsid w:val="005C156E"/>
    <w:rsid w:val="005C19F8"/>
    <w:rsid w:val="00614067"/>
    <w:rsid w:val="006B2BBF"/>
    <w:rsid w:val="006D5A11"/>
    <w:rsid w:val="006F133E"/>
    <w:rsid w:val="007035D7"/>
    <w:rsid w:val="00751B6E"/>
    <w:rsid w:val="007C5E03"/>
    <w:rsid w:val="009F79CB"/>
    <w:rsid w:val="00A447EA"/>
    <w:rsid w:val="00AC45E0"/>
    <w:rsid w:val="00B05BC2"/>
    <w:rsid w:val="00B11F1D"/>
    <w:rsid w:val="00B25978"/>
    <w:rsid w:val="00B31748"/>
    <w:rsid w:val="00B64BAB"/>
    <w:rsid w:val="00B7717A"/>
    <w:rsid w:val="00C04E2F"/>
    <w:rsid w:val="00C067B9"/>
    <w:rsid w:val="00D50F8E"/>
    <w:rsid w:val="00D97EA5"/>
    <w:rsid w:val="00DD0D98"/>
    <w:rsid w:val="00E1692E"/>
    <w:rsid w:val="00E17E70"/>
    <w:rsid w:val="00E61B41"/>
    <w:rsid w:val="00E65283"/>
    <w:rsid w:val="00E87950"/>
    <w:rsid w:val="00F547E4"/>
    <w:rsid w:val="00F569AA"/>
    <w:rsid w:val="00F74154"/>
    <w:rsid w:val="00F8229C"/>
    <w:rsid w:val="00FA5C0C"/>
    <w:rsid w:val="00FB5E4D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8C078-B00B-49CC-B4EE-B7A4A74C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879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795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8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37F6"/>
    <w:rPr>
      <w:color w:val="808080"/>
    </w:rPr>
  </w:style>
  <w:style w:type="character" w:customStyle="1" w:styleId="tx">
    <w:name w:val="tx"/>
    <w:basedOn w:val="DefaultParagraphFont"/>
    <w:rsid w:val="004737F6"/>
  </w:style>
  <w:style w:type="character" w:customStyle="1" w:styleId="mi">
    <w:name w:val="mi"/>
    <w:basedOn w:val="DefaultParagraphFont"/>
    <w:rsid w:val="004737F6"/>
  </w:style>
  <w:style w:type="character" w:customStyle="1" w:styleId="mo">
    <w:name w:val="mo"/>
    <w:basedOn w:val="DefaultParagraphFont"/>
    <w:rsid w:val="004737F6"/>
  </w:style>
  <w:style w:type="paragraph" w:styleId="ListParagraph">
    <w:name w:val="List Paragraph"/>
    <w:basedOn w:val="Normal"/>
    <w:uiPriority w:val="34"/>
    <w:qFormat/>
    <w:rsid w:val="006B2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pring%202016\CS%20325\HW1\hw1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pring%202016\CS%20325\HW1\hw1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99909040597478E-2"/>
          <c:y val="0.2223621103117506"/>
          <c:w val="0.84812409931013322"/>
          <c:h val="0.6385595460639362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7</c:f>
              <c:strCache>
                <c:ptCount val="1"/>
                <c:pt idx="0">
                  <c:v>Iterativ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3:$C$25</c:f>
              <c:numCache>
                <c:formatCode>General</c:formatCode>
                <c:ptCount val="3"/>
                <c:pt idx="0">
                  <c:v>4000</c:v>
                </c:pt>
                <c:pt idx="1">
                  <c:v>40000</c:v>
                </c:pt>
                <c:pt idx="2">
                  <c:v>400000</c:v>
                </c:pt>
              </c:numCache>
            </c:numRef>
          </c:xVal>
          <c:yVal>
            <c:numRef>
              <c:f>Sheet1!$D$23:$D$25</c:f>
              <c:numCache>
                <c:formatCode>General</c:formatCode>
                <c:ptCount val="3"/>
                <c:pt idx="0">
                  <c:v>1.9998550415000001E-3</c:v>
                </c:pt>
                <c:pt idx="1">
                  <c:v>0.24200010299700001</c:v>
                </c:pt>
                <c:pt idx="2">
                  <c:v>23.0349998474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818472"/>
        <c:axId val="292818864"/>
      </c:scatterChart>
      <c:valAx>
        <c:axId val="292818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818864"/>
        <c:crosses val="autoZero"/>
        <c:crossBetween val="midCat"/>
      </c:valAx>
      <c:valAx>
        <c:axId val="2928188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818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ursive Fibonacci</a:t>
            </a:r>
          </a:p>
        </c:rich>
      </c:tx>
      <c:layout>
        <c:manualLayout>
          <c:xMode val="edge"/>
          <c:yMode val="edge"/>
          <c:x val="0.42488901141186675"/>
          <c:y val="3.7037192159490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247594050743664E-2"/>
          <c:y val="0.1242605915267786"/>
          <c:w val="0.87753018372703417"/>
          <c:h val="0.7590396973759575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E$17</c:f>
              <c:strCache>
                <c:ptCount val="1"/>
                <c:pt idx="0">
                  <c:v>Recursiv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C$18:$C$21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</c:numCache>
            </c:numRef>
          </c:xVal>
          <c:yVal>
            <c:numRef>
              <c:f>Sheet1!$E$18:$E$21</c:f>
              <c:numCache>
                <c:formatCode>General</c:formatCode>
                <c:ptCount val="4"/>
                <c:pt idx="0">
                  <c:v>3.0000209808300001E-3</c:v>
                </c:pt>
                <c:pt idx="1">
                  <c:v>0.36899995803800001</c:v>
                </c:pt>
                <c:pt idx="2">
                  <c:v>46.286000013399999</c:v>
                </c:pt>
                <c:pt idx="3">
                  <c:v>490.23340001000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582992"/>
        <c:axId val="294584560"/>
      </c:scatterChart>
      <c:valAx>
        <c:axId val="294582992"/>
        <c:scaling>
          <c:orientation val="minMax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584560"/>
        <c:crosses val="autoZero"/>
        <c:crossBetween val="midCat"/>
      </c:valAx>
      <c:valAx>
        <c:axId val="294584560"/>
        <c:scaling>
          <c:orientation val="minMax"/>
          <c:max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582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20A9-464C-49A5-90B1-2B1C787E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Predovic</dc:creator>
  <cp:keywords/>
  <dc:description/>
  <cp:lastModifiedBy>Vlad Predovic</cp:lastModifiedBy>
  <cp:revision>20</cp:revision>
  <cp:lastPrinted>2016-04-04T03:39:00Z</cp:lastPrinted>
  <dcterms:created xsi:type="dcterms:W3CDTF">2016-03-31T23:13:00Z</dcterms:created>
  <dcterms:modified xsi:type="dcterms:W3CDTF">2016-04-04T03:39:00Z</dcterms:modified>
</cp:coreProperties>
</file>